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6049D" w14:textId="77777777" w:rsidR="0057466F" w:rsidRDefault="0057466F" w:rsidP="0057466F">
      <w:pPr>
        <w:rPr>
          <w:rFonts w:ascii="Comic Sans MS" w:hAnsi="Comic Sans MS"/>
          <w:b/>
          <w:sz w:val="36"/>
          <w:szCs w:val="36"/>
          <w:u w:val="single"/>
        </w:rPr>
      </w:pPr>
    </w:p>
    <w:p w14:paraId="5AD1EAAB" w14:textId="7BA42993" w:rsidR="0057466F" w:rsidRDefault="0057466F" w:rsidP="00F0034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Learning at Home </w:t>
      </w:r>
    </w:p>
    <w:p w14:paraId="42B7B6A6" w14:textId="029E320B" w:rsidR="0057466F" w:rsidRDefault="0057466F" w:rsidP="00F0034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F00344">
        <w:rPr>
          <w:rFonts w:ascii="Comic Sans MS" w:hAnsi="Comic Sans MS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129EFF81" wp14:editId="61A04122">
            <wp:simplePos x="0" y="0"/>
            <wp:positionH relativeFrom="margin">
              <wp:align>left</wp:align>
            </wp:positionH>
            <wp:positionV relativeFrom="paragraph">
              <wp:posOffset>442674</wp:posOffset>
            </wp:positionV>
            <wp:extent cx="931025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36"/>
          <w:szCs w:val="36"/>
          <w:u w:val="single"/>
        </w:rPr>
        <w:t xml:space="preserve">Early Level Numeracy </w:t>
      </w:r>
    </w:p>
    <w:p w14:paraId="4BBF6723" w14:textId="09F29383" w:rsidR="0057466F" w:rsidRDefault="0057466F" w:rsidP="00F0034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9E9100F" wp14:editId="2190A05D">
            <wp:simplePos x="0" y="0"/>
            <wp:positionH relativeFrom="margin">
              <wp:posOffset>4933315</wp:posOffset>
            </wp:positionH>
            <wp:positionV relativeFrom="paragraph">
              <wp:posOffset>121285</wp:posOffset>
            </wp:positionV>
            <wp:extent cx="769620" cy="5657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818E5" w14:textId="3414E092" w:rsidR="00B15585" w:rsidRPr="0057466F" w:rsidRDefault="00F00344" w:rsidP="00F0034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</w:p>
    <w:p w14:paraId="1A6FEEF2" w14:textId="77777777" w:rsidR="00972E9C" w:rsidRPr="0057466F" w:rsidRDefault="00972E9C" w:rsidP="00F0034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3AFE7AC5" w14:textId="77777777" w:rsidR="005646E5" w:rsidRPr="0057466F" w:rsidRDefault="005646E5" w:rsidP="00F00344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unting strategies (concrete items and mental strategies)</w:t>
      </w:r>
    </w:p>
    <w:p w14:paraId="4FB8BAFF" w14:textId="77777777" w:rsidR="00972E9C" w:rsidRPr="0057466F" w:rsidRDefault="00972E9C" w:rsidP="005646E5">
      <w:pPr>
        <w:rPr>
          <w:rFonts w:ascii="Comic Sans MS" w:hAnsi="Comic Sans MS"/>
          <w:sz w:val="28"/>
          <w:szCs w:val="28"/>
        </w:rPr>
      </w:pPr>
    </w:p>
    <w:p w14:paraId="7CEAA3E5" w14:textId="391D536E" w:rsidR="00972E9C" w:rsidRPr="0057466F" w:rsidRDefault="00972E9C" w:rsidP="00F00344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.</w:t>
      </w:r>
    </w:p>
    <w:p w14:paraId="509E9189" w14:textId="77777777" w:rsidR="00972E9C" w:rsidRPr="0057466F" w:rsidRDefault="00972E9C" w:rsidP="00F00344">
      <w:pPr>
        <w:jc w:val="center"/>
        <w:rPr>
          <w:rFonts w:ascii="Comic Sans MS" w:hAnsi="Comic Sans MS"/>
          <w:sz w:val="28"/>
          <w:szCs w:val="28"/>
        </w:rPr>
      </w:pPr>
    </w:p>
    <w:p w14:paraId="6E420CA8" w14:textId="77777777" w:rsidR="00972E9C" w:rsidRPr="0057466F" w:rsidRDefault="005646E5" w:rsidP="00972E9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Ring games</w:t>
      </w:r>
    </w:p>
    <w:p w14:paraId="76EC8BB4" w14:textId="77777777" w:rsidR="005646E5" w:rsidRPr="0057466F" w:rsidRDefault="005646E5" w:rsidP="00972E9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unting songs</w:t>
      </w:r>
    </w:p>
    <w:p w14:paraId="6BB87033" w14:textId="77777777" w:rsidR="005646E5" w:rsidRPr="0057466F" w:rsidRDefault="005646E5" w:rsidP="00972E9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Finger counting</w:t>
      </w:r>
    </w:p>
    <w:p w14:paraId="1DB53F74" w14:textId="77777777" w:rsidR="005646E5" w:rsidRPr="0057466F" w:rsidRDefault="005646E5" w:rsidP="00972E9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unting out amounts (toys or helping put shopping away etc…)</w:t>
      </w:r>
    </w:p>
    <w:p w14:paraId="4D500069" w14:textId="77777777" w:rsidR="005646E5" w:rsidRPr="0057466F" w:rsidRDefault="005646E5" w:rsidP="00972E9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unting on steps (forwards and backwards)</w:t>
      </w:r>
    </w:p>
    <w:p w14:paraId="112C89A0" w14:textId="35166BDE" w:rsidR="005646E5" w:rsidRPr="0057466F" w:rsidRDefault="005646E5" w:rsidP="00972E9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Using counting throughout the day</w:t>
      </w:r>
    </w:p>
    <w:p w14:paraId="74A86B8E" w14:textId="3834F35F" w:rsidR="005646E5" w:rsidRPr="0057466F" w:rsidRDefault="005646E5" w:rsidP="00972E9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unting cars, buses, trees etc… when out and about</w:t>
      </w:r>
    </w:p>
    <w:p w14:paraId="7C331BC5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4FBD5811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2DE855A0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45299F9C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68DCFE42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01131AF9" w14:textId="5196BB81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1EA42007" w14:textId="77777777" w:rsidR="0057466F" w:rsidRPr="0057466F" w:rsidRDefault="0057466F" w:rsidP="007A6CDD">
      <w:pPr>
        <w:rPr>
          <w:rFonts w:ascii="Comic Sans MS" w:hAnsi="Comic Sans MS"/>
          <w:sz w:val="28"/>
          <w:szCs w:val="28"/>
        </w:rPr>
      </w:pPr>
    </w:p>
    <w:p w14:paraId="23DF4490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475604DB" w14:textId="0767C387" w:rsidR="007A6CDD" w:rsidRPr="0057466F" w:rsidRDefault="0057466F" w:rsidP="007A6CD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46621D8" wp14:editId="2720902B">
            <wp:simplePos x="0" y="0"/>
            <wp:positionH relativeFrom="margin">
              <wp:posOffset>5343525</wp:posOffset>
            </wp:positionH>
            <wp:positionV relativeFrom="paragraph">
              <wp:posOffset>-354330</wp:posOffset>
            </wp:positionV>
            <wp:extent cx="769620" cy="5657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CDD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8FD2C43" wp14:editId="4F9DD72F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931025" cy="640080"/>
            <wp:effectExtent l="0" t="0" r="254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CDD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7A6CDD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0720B820" wp14:editId="691E7C62">
            <wp:simplePos x="0" y="0"/>
            <wp:positionH relativeFrom="column">
              <wp:posOffset>3476625</wp:posOffset>
            </wp:positionH>
            <wp:positionV relativeFrom="paragraph">
              <wp:posOffset>-8551545</wp:posOffset>
            </wp:positionV>
            <wp:extent cx="769620" cy="5657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51668" w14:textId="77777777" w:rsidR="007A6CDD" w:rsidRPr="0057466F" w:rsidRDefault="007A6CDD" w:rsidP="007A6CD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7620DF14" w14:textId="77777777" w:rsidR="007A6CDD" w:rsidRPr="0057466F" w:rsidRDefault="007A6CDD" w:rsidP="007A6CDD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Number word sequences 0-30</w:t>
      </w:r>
    </w:p>
    <w:p w14:paraId="661AF042" w14:textId="77777777" w:rsidR="007A6CDD" w:rsidRPr="0057466F" w:rsidRDefault="007A6CDD" w:rsidP="007A6CDD">
      <w:pPr>
        <w:jc w:val="center"/>
        <w:rPr>
          <w:rFonts w:ascii="Comic Sans MS" w:hAnsi="Comic Sans MS"/>
          <w:sz w:val="28"/>
          <w:szCs w:val="28"/>
        </w:rPr>
      </w:pPr>
    </w:p>
    <w:p w14:paraId="328006B1" w14:textId="24F14152" w:rsidR="007A6CDD" w:rsidRPr="0057466F" w:rsidRDefault="007A6CDD" w:rsidP="007A6CDD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.</w:t>
      </w:r>
    </w:p>
    <w:p w14:paraId="748D91A9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7619E6AB" w14:textId="77777777" w:rsidR="007A6CDD" w:rsidRPr="0057466F" w:rsidRDefault="007A6CDD" w:rsidP="007A6CD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Local area walks (counting amounts of things they see around)</w:t>
      </w:r>
    </w:p>
    <w:p w14:paraId="5AB32C13" w14:textId="77777777" w:rsidR="007A6CDD" w:rsidRPr="0057466F" w:rsidRDefault="007A6CDD" w:rsidP="007A6CD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Setting the table at home (counting amounts)</w:t>
      </w:r>
    </w:p>
    <w:p w14:paraId="26AEBBC8" w14:textId="77777777" w:rsidR="00F00344" w:rsidRPr="0057466F" w:rsidRDefault="007A6CDD" w:rsidP="007A6CD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unting steps</w:t>
      </w:r>
    </w:p>
    <w:p w14:paraId="1866AA32" w14:textId="77777777" w:rsidR="007A6CDD" w:rsidRPr="0057466F" w:rsidRDefault="007A6CDD" w:rsidP="007A6CD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Hopscotch</w:t>
      </w:r>
    </w:p>
    <w:p w14:paraId="359BFF08" w14:textId="77777777" w:rsidR="007A6CDD" w:rsidRPr="0057466F" w:rsidRDefault="007A6CDD" w:rsidP="007A6CD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What’s the time Mr Wolf</w:t>
      </w:r>
    </w:p>
    <w:p w14:paraId="3C939898" w14:textId="77777777" w:rsidR="007A6CDD" w:rsidRPr="0057466F" w:rsidRDefault="007A6CDD" w:rsidP="007A6CD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unting toes and fingers</w:t>
      </w:r>
    </w:p>
    <w:p w14:paraId="0551CC06" w14:textId="5663AE92" w:rsidR="007A6CDD" w:rsidRPr="0057466F" w:rsidRDefault="007A6CDD" w:rsidP="007A6CD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10 green bottles</w:t>
      </w:r>
    </w:p>
    <w:p w14:paraId="2E0CBCA0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39AD13AD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3FD8AD9D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76892ABC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0739722D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41DDCFD6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757B1403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0DBBBE0A" w14:textId="77777777" w:rsidR="007A6CDD" w:rsidRPr="0057466F" w:rsidRDefault="007A6CDD" w:rsidP="007A6CDD">
      <w:pPr>
        <w:rPr>
          <w:rFonts w:ascii="Comic Sans MS" w:hAnsi="Comic Sans MS"/>
          <w:sz w:val="28"/>
          <w:szCs w:val="28"/>
        </w:rPr>
      </w:pPr>
    </w:p>
    <w:p w14:paraId="76763E5A" w14:textId="0A04D705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76B99B8D" w14:textId="49916E07" w:rsidR="0057466F" w:rsidRDefault="0057466F" w:rsidP="007A6CDD">
      <w:pPr>
        <w:rPr>
          <w:rFonts w:ascii="Comic Sans MS" w:hAnsi="Comic Sans MS"/>
          <w:sz w:val="28"/>
          <w:szCs w:val="28"/>
        </w:rPr>
      </w:pPr>
    </w:p>
    <w:p w14:paraId="6B36DB7B" w14:textId="77777777" w:rsidR="0057466F" w:rsidRPr="0057466F" w:rsidRDefault="0057466F" w:rsidP="007A6CDD">
      <w:pPr>
        <w:rPr>
          <w:rFonts w:ascii="Comic Sans MS" w:hAnsi="Comic Sans MS"/>
          <w:sz w:val="28"/>
          <w:szCs w:val="28"/>
        </w:rPr>
      </w:pPr>
    </w:p>
    <w:p w14:paraId="3142EFCB" w14:textId="492CF154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5C32F8A2" w14:textId="77777777" w:rsidR="0057466F" w:rsidRPr="0057466F" w:rsidRDefault="0057466F" w:rsidP="007A6CDD">
      <w:pPr>
        <w:rPr>
          <w:rFonts w:ascii="Comic Sans MS" w:hAnsi="Comic Sans MS"/>
          <w:sz w:val="28"/>
          <w:szCs w:val="28"/>
        </w:rPr>
      </w:pPr>
    </w:p>
    <w:p w14:paraId="6FF60434" w14:textId="1DDD2837" w:rsidR="007A6CDD" w:rsidRPr="0057466F" w:rsidRDefault="0057466F" w:rsidP="007A6CD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06CF948" wp14:editId="485C85F8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769620" cy="56578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CDD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10F3DBF3" wp14:editId="4C1F83B5">
            <wp:simplePos x="0" y="0"/>
            <wp:positionH relativeFrom="column">
              <wp:posOffset>76200</wp:posOffset>
            </wp:positionH>
            <wp:positionV relativeFrom="paragraph">
              <wp:posOffset>-257175</wp:posOffset>
            </wp:positionV>
            <wp:extent cx="931025" cy="640080"/>
            <wp:effectExtent l="0" t="0" r="254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CDD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7A6CDD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4556FB4" wp14:editId="2D4D500D">
            <wp:simplePos x="0" y="0"/>
            <wp:positionH relativeFrom="column">
              <wp:posOffset>3476625</wp:posOffset>
            </wp:positionH>
            <wp:positionV relativeFrom="paragraph">
              <wp:posOffset>-8246110</wp:posOffset>
            </wp:positionV>
            <wp:extent cx="769620" cy="5657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55E7A" w14:textId="77777777" w:rsidR="0057466F" w:rsidRDefault="0057466F" w:rsidP="007A6CDD">
      <w:pPr>
        <w:jc w:val="center"/>
        <w:rPr>
          <w:rFonts w:ascii="Comic Sans MS" w:hAnsi="Comic Sans MS"/>
          <w:sz w:val="28"/>
          <w:szCs w:val="28"/>
        </w:rPr>
      </w:pPr>
    </w:p>
    <w:p w14:paraId="13C36F1F" w14:textId="208C5995" w:rsidR="008141F5" w:rsidRPr="0057466F" w:rsidRDefault="008141F5" w:rsidP="007A6CDD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Numerals to 20</w:t>
      </w:r>
    </w:p>
    <w:p w14:paraId="4B8ABA93" w14:textId="77777777" w:rsidR="008141F5" w:rsidRPr="0057466F" w:rsidRDefault="008141F5" w:rsidP="007A6CDD">
      <w:pPr>
        <w:jc w:val="center"/>
        <w:rPr>
          <w:rFonts w:ascii="Comic Sans MS" w:hAnsi="Comic Sans MS"/>
          <w:sz w:val="28"/>
          <w:szCs w:val="28"/>
        </w:rPr>
      </w:pPr>
    </w:p>
    <w:p w14:paraId="242469BA" w14:textId="1318A4BF" w:rsidR="008141F5" w:rsidRPr="0057466F" w:rsidRDefault="008141F5" w:rsidP="007A6CDD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.</w:t>
      </w:r>
    </w:p>
    <w:p w14:paraId="23F8D39F" w14:textId="77777777" w:rsidR="008141F5" w:rsidRPr="0057466F" w:rsidRDefault="008141F5" w:rsidP="007A6CDD">
      <w:pPr>
        <w:jc w:val="center"/>
        <w:rPr>
          <w:rFonts w:ascii="Comic Sans MS" w:hAnsi="Comic Sans MS"/>
          <w:sz w:val="28"/>
          <w:szCs w:val="28"/>
        </w:rPr>
      </w:pPr>
    </w:p>
    <w:p w14:paraId="1BDB4671" w14:textId="77777777" w:rsidR="008141F5" w:rsidRPr="0057466F" w:rsidRDefault="008141F5" w:rsidP="008141F5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Number hunt around the house/garden</w:t>
      </w:r>
    </w:p>
    <w:p w14:paraId="462A220F" w14:textId="77777777" w:rsidR="008141F5" w:rsidRPr="0057466F" w:rsidRDefault="008141F5" w:rsidP="008141F5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Finding/drawing numbers and putting them in correct order</w:t>
      </w:r>
    </w:p>
    <w:p w14:paraId="59697E74" w14:textId="77777777" w:rsidR="008141F5" w:rsidRPr="0057466F" w:rsidRDefault="008141F5" w:rsidP="008141F5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Snakes and Ladders</w:t>
      </w:r>
    </w:p>
    <w:p w14:paraId="3F24FC49" w14:textId="77777777" w:rsidR="008141F5" w:rsidRPr="0057466F" w:rsidRDefault="008141F5" w:rsidP="008141F5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Number songs, stories and rhymes</w:t>
      </w:r>
    </w:p>
    <w:p w14:paraId="08EF55B0" w14:textId="3374DC73" w:rsidR="008141F5" w:rsidRPr="0057466F" w:rsidRDefault="008141F5" w:rsidP="008141F5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Spot numbers indoors and outside e.g buses, door numbers, signs, car registration plates</w:t>
      </w:r>
    </w:p>
    <w:p w14:paraId="60B6FA42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66AB8E17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5E76F992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1551417D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694A1E04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5B6E75D7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37AB92A5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4C25A01A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5A7BEF51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5F98E984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084346CC" w14:textId="2C246BF6" w:rsidR="008141F5" w:rsidRDefault="008141F5" w:rsidP="008141F5">
      <w:pPr>
        <w:rPr>
          <w:rFonts w:ascii="Comic Sans MS" w:hAnsi="Comic Sans MS"/>
          <w:sz w:val="28"/>
          <w:szCs w:val="28"/>
        </w:rPr>
      </w:pPr>
    </w:p>
    <w:p w14:paraId="0C4E8580" w14:textId="77777777" w:rsidR="0057466F" w:rsidRDefault="0057466F" w:rsidP="008141F5">
      <w:pPr>
        <w:rPr>
          <w:rFonts w:ascii="Comic Sans MS" w:hAnsi="Comic Sans MS"/>
          <w:sz w:val="28"/>
          <w:szCs w:val="28"/>
        </w:rPr>
      </w:pPr>
    </w:p>
    <w:p w14:paraId="3AB67A98" w14:textId="77777777" w:rsidR="0057466F" w:rsidRPr="0057466F" w:rsidRDefault="0057466F" w:rsidP="008141F5">
      <w:pPr>
        <w:rPr>
          <w:rFonts w:ascii="Comic Sans MS" w:hAnsi="Comic Sans MS"/>
          <w:sz w:val="28"/>
          <w:szCs w:val="28"/>
        </w:rPr>
      </w:pPr>
    </w:p>
    <w:p w14:paraId="17FFAB6C" w14:textId="12230807" w:rsidR="008141F5" w:rsidRPr="0057466F" w:rsidRDefault="0057466F" w:rsidP="008141F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FA25FDF" wp14:editId="1F631FFA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769620" cy="56578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1F5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24E7D330" wp14:editId="481381DB">
            <wp:simplePos x="0" y="0"/>
            <wp:positionH relativeFrom="column">
              <wp:posOffset>28575</wp:posOffset>
            </wp:positionH>
            <wp:positionV relativeFrom="paragraph">
              <wp:posOffset>-304800</wp:posOffset>
            </wp:positionV>
            <wp:extent cx="931025" cy="640080"/>
            <wp:effectExtent l="0" t="0" r="254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1F5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8141F5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75C50261" wp14:editId="06455040">
            <wp:simplePos x="0" y="0"/>
            <wp:positionH relativeFrom="column">
              <wp:posOffset>3476625</wp:posOffset>
            </wp:positionH>
            <wp:positionV relativeFrom="paragraph">
              <wp:posOffset>-8347710</wp:posOffset>
            </wp:positionV>
            <wp:extent cx="769620" cy="5657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911A4" w14:textId="77777777" w:rsidR="0057466F" w:rsidRDefault="0057466F" w:rsidP="0057466F">
      <w:pPr>
        <w:jc w:val="center"/>
        <w:rPr>
          <w:rFonts w:ascii="Comic Sans MS" w:hAnsi="Comic Sans MS"/>
          <w:sz w:val="28"/>
          <w:szCs w:val="28"/>
        </w:rPr>
      </w:pPr>
    </w:p>
    <w:p w14:paraId="379CC76E" w14:textId="38CE6B59" w:rsidR="008141F5" w:rsidRPr="0057466F" w:rsidRDefault="008141F5" w:rsidP="0057466F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Ascribe number to spatial pattern</w:t>
      </w:r>
    </w:p>
    <w:p w14:paraId="149B9304" w14:textId="77777777" w:rsidR="008141F5" w:rsidRPr="0057466F" w:rsidRDefault="008141F5" w:rsidP="008141F5">
      <w:pPr>
        <w:jc w:val="center"/>
        <w:rPr>
          <w:rFonts w:ascii="Comic Sans MS" w:hAnsi="Comic Sans MS"/>
          <w:sz w:val="28"/>
          <w:szCs w:val="28"/>
        </w:rPr>
      </w:pPr>
    </w:p>
    <w:p w14:paraId="2F63C1F1" w14:textId="0E124A7B" w:rsidR="008141F5" w:rsidRPr="0057466F" w:rsidRDefault="008141F5" w:rsidP="008141F5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</w:t>
      </w:r>
    </w:p>
    <w:p w14:paraId="21140AF3" w14:textId="77777777" w:rsidR="008141F5" w:rsidRPr="0057466F" w:rsidRDefault="008141F5" w:rsidP="008141F5">
      <w:pPr>
        <w:jc w:val="center"/>
        <w:rPr>
          <w:rFonts w:ascii="Comic Sans MS" w:hAnsi="Comic Sans MS"/>
          <w:sz w:val="28"/>
          <w:szCs w:val="28"/>
        </w:rPr>
      </w:pPr>
    </w:p>
    <w:p w14:paraId="18F4E24C" w14:textId="77777777" w:rsidR="008141F5" w:rsidRPr="0057466F" w:rsidRDefault="008141F5" w:rsidP="008141F5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Make a dice and roll it, then jump the amount it lands on</w:t>
      </w:r>
    </w:p>
    <w:p w14:paraId="059A452B" w14:textId="77777777" w:rsidR="008141F5" w:rsidRPr="0057466F" w:rsidRDefault="008141F5" w:rsidP="008141F5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Dominos to learn dot pattern numbers</w:t>
      </w:r>
    </w:p>
    <w:p w14:paraId="0A5C4802" w14:textId="77777777" w:rsidR="008141F5" w:rsidRPr="0057466F" w:rsidRDefault="008141F5" w:rsidP="008141F5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Drawing dot patterns in a different way (random array)</w:t>
      </w:r>
    </w:p>
    <w:p w14:paraId="11432FD9" w14:textId="6EC00E6C" w:rsidR="008141F5" w:rsidRPr="0057466F" w:rsidRDefault="008141F5" w:rsidP="008141F5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Dot to dot in the air</w:t>
      </w:r>
    </w:p>
    <w:p w14:paraId="598F575F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6B17B28C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0729994D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61EADCF0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0A2AC559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25E198DD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5AB20C3B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7B8C2B3E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4B63D45F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4FD71B40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0A3D3ED2" w14:textId="77777777" w:rsidR="008141F5" w:rsidRPr="0057466F" w:rsidRDefault="008141F5" w:rsidP="008141F5">
      <w:pPr>
        <w:rPr>
          <w:rFonts w:ascii="Comic Sans MS" w:hAnsi="Comic Sans MS"/>
          <w:sz w:val="28"/>
          <w:szCs w:val="28"/>
        </w:rPr>
      </w:pPr>
    </w:p>
    <w:p w14:paraId="6A9FA639" w14:textId="58F638D9" w:rsidR="008141F5" w:rsidRDefault="008141F5" w:rsidP="008141F5">
      <w:pPr>
        <w:rPr>
          <w:rFonts w:ascii="Comic Sans MS" w:hAnsi="Comic Sans MS"/>
          <w:sz w:val="28"/>
          <w:szCs w:val="28"/>
        </w:rPr>
      </w:pPr>
    </w:p>
    <w:p w14:paraId="78EFC128" w14:textId="3E585490" w:rsidR="0057466F" w:rsidRDefault="0057466F" w:rsidP="008141F5">
      <w:pPr>
        <w:rPr>
          <w:rFonts w:ascii="Comic Sans MS" w:hAnsi="Comic Sans MS"/>
          <w:sz w:val="28"/>
          <w:szCs w:val="28"/>
        </w:rPr>
      </w:pPr>
    </w:p>
    <w:p w14:paraId="5DB0F299" w14:textId="390C2125" w:rsidR="0057466F" w:rsidRDefault="0057466F" w:rsidP="008141F5">
      <w:pPr>
        <w:rPr>
          <w:rFonts w:ascii="Comic Sans MS" w:hAnsi="Comic Sans MS"/>
          <w:sz w:val="28"/>
          <w:szCs w:val="28"/>
        </w:rPr>
      </w:pPr>
    </w:p>
    <w:p w14:paraId="216059BE" w14:textId="77777777" w:rsidR="0057466F" w:rsidRPr="0057466F" w:rsidRDefault="0057466F" w:rsidP="008141F5">
      <w:pPr>
        <w:rPr>
          <w:rFonts w:ascii="Comic Sans MS" w:hAnsi="Comic Sans MS"/>
          <w:sz w:val="28"/>
          <w:szCs w:val="28"/>
        </w:rPr>
      </w:pPr>
    </w:p>
    <w:p w14:paraId="09B8D1CB" w14:textId="38FD8157" w:rsidR="008141F5" w:rsidRPr="0057466F" w:rsidRDefault="0057466F" w:rsidP="008141F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67441F36" wp14:editId="5BEC5B4B">
            <wp:simplePos x="0" y="0"/>
            <wp:positionH relativeFrom="margin">
              <wp:posOffset>5219700</wp:posOffset>
            </wp:positionH>
            <wp:positionV relativeFrom="paragraph">
              <wp:posOffset>-276225</wp:posOffset>
            </wp:positionV>
            <wp:extent cx="769620" cy="565785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 wp14:anchorId="5E418FAB" wp14:editId="1A11D1B9">
            <wp:simplePos x="0" y="0"/>
            <wp:positionH relativeFrom="column">
              <wp:posOffset>66675</wp:posOffset>
            </wp:positionH>
            <wp:positionV relativeFrom="paragraph">
              <wp:posOffset>-285750</wp:posOffset>
            </wp:positionV>
            <wp:extent cx="931025" cy="640080"/>
            <wp:effectExtent l="0" t="0" r="254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1F5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72919850" wp14:editId="139E6368">
            <wp:simplePos x="0" y="0"/>
            <wp:positionH relativeFrom="column">
              <wp:posOffset>1019175</wp:posOffset>
            </wp:positionH>
            <wp:positionV relativeFrom="paragraph">
              <wp:posOffset>-8181975</wp:posOffset>
            </wp:positionV>
            <wp:extent cx="931025" cy="640080"/>
            <wp:effectExtent l="0" t="0" r="254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1F5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8141F5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7FF3FE08" wp14:editId="5B99DEFB">
            <wp:simplePos x="0" y="0"/>
            <wp:positionH relativeFrom="column">
              <wp:posOffset>3476625</wp:posOffset>
            </wp:positionH>
            <wp:positionV relativeFrom="paragraph">
              <wp:posOffset>-8550910</wp:posOffset>
            </wp:positionV>
            <wp:extent cx="769620" cy="5657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5209B" w14:textId="48479F9C" w:rsidR="008141F5" w:rsidRPr="0057466F" w:rsidRDefault="008141F5" w:rsidP="008141F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6AF8BCE3" w14:textId="77777777" w:rsidR="008141F5" w:rsidRPr="0057466F" w:rsidRDefault="008141F5" w:rsidP="008141F5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Finger patterns for numbers to 10</w:t>
      </w:r>
    </w:p>
    <w:p w14:paraId="637337DD" w14:textId="77777777" w:rsidR="008141F5" w:rsidRPr="0057466F" w:rsidRDefault="008141F5" w:rsidP="008141F5">
      <w:pPr>
        <w:jc w:val="center"/>
        <w:rPr>
          <w:rFonts w:ascii="Comic Sans MS" w:hAnsi="Comic Sans MS"/>
          <w:sz w:val="28"/>
          <w:szCs w:val="28"/>
        </w:rPr>
      </w:pPr>
    </w:p>
    <w:p w14:paraId="56330C99" w14:textId="6C9F64BE" w:rsidR="008141F5" w:rsidRPr="0057466F" w:rsidRDefault="008141F5" w:rsidP="008141F5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.</w:t>
      </w:r>
    </w:p>
    <w:p w14:paraId="7F773853" w14:textId="77777777" w:rsidR="008141F5" w:rsidRPr="0057466F" w:rsidRDefault="008141F5" w:rsidP="008141F5">
      <w:pPr>
        <w:jc w:val="center"/>
        <w:rPr>
          <w:rFonts w:ascii="Comic Sans MS" w:hAnsi="Comic Sans MS"/>
          <w:sz w:val="28"/>
          <w:szCs w:val="28"/>
        </w:rPr>
      </w:pPr>
    </w:p>
    <w:p w14:paraId="1BB8B3D4" w14:textId="77777777" w:rsidR="008141F5" w:rsidRPr="0057466F" w:rsidRDefault="008141F5" w:rsidP="008141F5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Finger songs (1,2,3,4,5 once I caught a fish alive</w:t>
      </w:r>
      <w:r w:rsidR="00191799" w:rsidRPr="0057466F">
        <w:rPr>
          <w:rFonts w:ascii="Comic Sans MS" w:hAnsi="Comic Sans MS"/>
          <w:sz w:val="28"/>
          <w:szCs w:val="28"/>
        </w:rPr>
        <w:t xml:space="preserve"> etc…</w:t>
      </w:r>
      <w:r w:rsidRPr="0057466F">
        <w:rPr>
          <w:rFonts w:ascii="Comic Sans MS" w:hAnsi="Comic Sans MS"/>
          <w:sz w:val="28"/>
          <w:szCs w:val="28"/>
        </w:rPr>
        <w:t>)</w:t>
      </w:r>
    </w:p>
    <w:p w14:paraId="17D7803E" w14:textId="77777777" w:rsidR="008141F5" w:rsidRPr="0057466F" w:rsidRDefault="00191799" w:rsidP="008141F5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Songs, rhymes and stories</w:t>
      </w:r>
    </w:p>
    <w:p w14:paraId="415F9527" w14:textId="77777777" w:rsidR="00191799" w:rsidRPr="0057466F" w:rsidRDefault="00191799" w:rsidP="00191799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Jumping amounts</w:t>
      </w:r>
    </w:p>
    <w:p w14:paraId="0AE9CFB7" w14:textId="77777777" w:rsidR="00191799" w:rsidRPr="0057466F" w:rsidRDefault="00191799" w:rsidP="008141F5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Hiding fingers</w:t>
      </w:r>
    </w:p>
    <w:p w14:paraId="46D24B17" w14:textId="77777777" w:rsidR="00191799" w:rsidRPr="0057466F" w:rsidRDefault="00191799" w:rsidP="008141F5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Bunny ears</w:t>
      </w:r>
    </w:p>
    <w:p w14:paraId="0C978042" w14:textId="77777777" w:rsidR="00191799" w:rsidRPr="0057466F" w:rsidRDefault="00191799" w:rsidP="008141F5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unting on fingers aloud</w:t>
      </w:r>
    </w:p>
    <w:p w14:paraId="2B2021B8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0ABA5D19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2A9245F9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48933CA5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538A61F4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7EDCA993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726267BB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44327089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5E141E7F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44E2C91A" w14:textId="77777777" w:rsidR="00191799" w:rsidRPr="0057466F" w:rsidRDefault="00191799" w:rsidP="00191799">
      <w:pPr>
        <w:rPr>
          <w:rFonts w:ascii="Comic Sans MS" w:hAnsi="Comic Sans MS"/>
          <w:sz w:val="28"/>
          <w:szCs w:val="28"/>
        </w:rPr>
      </w:pPr>
    </w:p>
    <w:p w14:paraId="4B49B18D" w14:textId="279DFB48" w:rsidR="00191799" w:rsidRDefault="00191799" w:rsidP="00191799">
      <w:pPr>
        <w:rPr>
          <w:rFonts w:ascii="Comic Sans MS" w:hAnsi="Comic Sans MS"/>
          <w:sz w:val="28"/>
          <w:szCs w:val="28"/>
        </w:rPr>
      </w:pPr>
    </w:p>
    <w:p w14:paraId="72BDC4C2" w14:textId="77777777" w:rsidR="0057466F" w:rsidRDefault="0057466F" w:rsidP="00191799">
      <w:pPr>
        <w:rPr>
          <w:rFonts w:ascii="Comic Sans MS" w:hAnsi="Comic Sans MS"/>
          <w:sz w:val="28"/>
          <w:szCs w:val="28"/>
        </w:rPr>
      </w:pPr>
    </w:p>
    <w:p w14:paraId="31780E71" w14:textId="77777777" w:rsidR="0057466F" w:rsidRPr="0057466F" w:rsidRDefault="0057466F" w:rsidP="00191799">
      <w:pPr>
        <w:rPr>
          <w:rFonts w:ascii="Comic Sans MS" w:hAnsi="Comic Sans MS"/>
          <w:sz w:val="28"/>
          <w:szCs w:val="28"/>
        </w:rPr>
      </w:pPr>
    </w:p>
    <w:p w14:paraId="652D5685" w14:textId="4E5AE21C" w:rsidR="00191799" w:rsidRPr="0057466F" w:rsidRDefault="0057466F" w:rsidP="0019179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20A3E2DD" wp14:editId="0FA12856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769620" cy="565785"/>
            <wp:effectExtent l="0" t="0" r="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799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2809004B" wp14:editId="277EA4B8">
            <wp:simplePos x="0" y="0"/>
            <wp:positionH relativeFrom="column">
              <wp:posOffset>152400</wp:posOffset>
            </wp:positionH>
            <wp:positionV relativeFrom="paragraph">
              <wp:posOffset>-276225</wp:posOffset>
            </wp:positionV>
            <wp:extent cx="931025" cy="640080"/>
            <wp:effectExtent l="0" t="0" r="254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799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191799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 wp14:anchorId="195723A9" wp14:editId="37CF5288">
            <wp:simplePos x="0" y="0"/>
            <wp:positionH relativeFrom="column">
              <wp:posOffset>3476625</wp:posOffset>
            </wp:positionH>
            <wp:positionV relativeFrom="paragraph">
              <wp:posOffset>-8347710</wp:posOffset>
            </wp:positionV>
            <wp:extent cx="769620" cy="5657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F6ED7" w14:textId="77777777" w:rsidR="0057466F" w:rsidRDefault="0057466F" w:rsidP="00191799">
      <w:pPr>
        <w:jc w:val="center"/>
        <w:rPr>
          <w:rFonts w:ascii="Comic Sans MS" w:hAnsi="Comic Sans MS"/>
          <w:sz w:val="28"/>
          <w:szCs w:val="28"/>
        </w:rPr>
      </w:pPr>
    </w:p>
    <w:p w14:paraId="52149B0C" w14:textId="34952EC1" w:rsidR="00191799" w:rsidRPr="0057466F" w:rsidRDefault="00191799" w:rsidP="00191799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pying and counting temporal patterns and sequences</w:t>
      </w:r>
    </w:p>
    <w:p w14:paraId="7B8CF20C" w14:textId="77777777" w:rsidR="00191799" w:rsidRPr="0057466F" w:rsidRDefault="00191799" w:rsidP="00191799">
      <w:pPr>
        <w:jc w:val="center"/>
        <w:rPr>
          <w:rFonts w:ascii="Comic Sans MS" w:hAnsi="Comic Sans MS"/>
          <w:sz w:val="28"/>
          <w:szCs w:val="28"/>
        </w:rPr>
      </w:pPr>
    </w:p>
    <w:p w14:paraId="692EBCA1" w14:textId="32D64200" w:rsidR="00191799" w:rsidRPr="0057466F" w:rsidRDefault="00191799" w:rsidP="00191799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.</w:t>
      </w:r>
    </w:p>
    <w:p w14:paraId="41075982" w14:textId="77777777" w:rsidR="00191799" w:rsidRPr="0057466F" w:rsidRDefault="00191799" w:rsidP="00191799">
      <w:pPr>
        <w:jc w:val="center"/>
        <w:rPr>
          <w:rFonts w:ascii="Comic Sans MS" w:hAnsi="Comic Sans MS"/>
          <w:sz w:val="28"/>
          <w:szCs w:val="28"/>
        </w:rPr>
      </w:pPr>
    </w:p>
    <w:p w14:paraId="5201B514" w14:textId="77777777" w:rsidR="00191799" w:rsidRPr="0057466F" w:rsidRDefault="00047107" w:rsidP="00191799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Music and movement</w:t>
      </w:r>
    </w:p>
    <w:p w14:paraId="268CACD7" w14:textId="77777777" w:rsidR="00047107" w:rsidRPr="0057466F" w:rsidRDefault="00047107" w:rsidP="00191799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opying beats to music by clapping, stamping, marching</w:t>
      </w:r>
    </w:p>
    <w:p w14:paraId="7DCF6F25" w14:textId="77777777" w:rsidR="00047107" w:rsidRPr="0057466F" w:rsidRDefault="00047107" w:rsidP="00191799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Hammering golf tees or nails into clay or fruit and veg</w:t>
      </w:r>
    </w:p>
    <w:p w14:paraId="19E7E3BE" w14:textId="77777777" w:rsidR="00047107" w:rsidRPr="0057466F" w:rsidRDefault="00047107" w:rsidP="00191799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lapping out a given number</w:t>
      </w:r>
    </w:p>
    <w:p w14:paraId="7018A8E4" w14:textId="60AEC766" w:rsidR="00047107" w:rsidRPr="0057466F" w:rsidRDefault="00047107" w:rsidP="00191799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lapping and stamping when counting</w:t>
      </w:r>
    </w:p>
    <w:p w14:paraId="7D142DDB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0A3034A8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7660BB83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7806906A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2EDF2E37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42FCC9A0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76CFCA33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1C8D06E2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694DC56B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679B9859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57307F8C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7A9A094E" w14:textId="2A7DEDBC" w:rsidR="00047107" w:rsidRDefault="00047107" w:rsidP="00047107">
      <w:pPr>
        <w:rPr>
          <w:rFonts w:ascii="Comic Sans MS" w:hAnsi="Comic Sans MS"/>
          <w:sz w:val="28"/>
          <w:szCs w:val="28"/>
        </w:rPr>
      </w:pPr>
    </w:p>
    <w:p w14:paraId="3C161552" w14:textId="77777777" w:rsidR="0057466F" w:rsidRDefault="0057466F" w:rsidP="00047107">
      <w:pPr>
        <w:rPr>
          <w:rFonts w:ascii="Comic Sans MS" w:hAnsi="Comic Sans MS"/>
          <w:sz w:val="28"/>
          <w:szCs w:val="28"/>
        </w:rPr>
      </w:pPr>
    </w:p>
    <w:p w14:paraId="103EF1D6" w14:textId="77777777" w:rsidR="0057466F" w:rsidRPr="0057466F" w:rsidRDefault="0057466F" w:rsidP="00047107">
      <w:pPr>
        <w:rPr>
          <w:rFonts w:ascii="Comic Sans MS" w:hAnsi="Comic Sans MS"/>
          <w:sz w:val="28"/>
          <w:szCs w:val="28"/>
        </w:rPr>
      </w:pPr>
    </w:p>
    <w:p w14:paraId="0263E150" w14:textId="4808205E" w:rsidR="00047107" w:rsidRPr="0057466F" w:rsidRDefault="0057466F" w:rsidP="0004710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5444A6AD" wp14:editId="253434B8">
            <wp:simplePos x="0" y="0"/>
            <wp:positionH relativeFrom="margin">
              <wp:posOffset>4953000</wp:posOffset>
            </wp:positionH>
            <wp:positionV relativeFrom="paragraph">
              <wp:posOffset>-19050</wp:posOffset>
            </wp:positionV>
            <wp:extent cx="769620" cy="565785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07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74D61DAA" wp14:editId="704703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1025" cy="640080"/>
            <wp:effectExtent l="0" t="0" r="254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07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047107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3840" behindDoc="0" locked="0" layoutInCell="1" allowOverlap="1" wp14:anchorId="1CCA959B" wp14:editId="1B0F06A0">
            <wp:simplePos x="0" y="0"/>
            <wp:positionH relativeFrom="column">
              <wp:posOffset>3476625</wp:posOffset>
            </wp:positionH>
            <wp:positionV relativeFrom="paragraph">
              <wp:posOffset>-8449310</wp:posOffset>
            </wp:positionV>
            <wp:extent cx="769620" cy="5657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763CC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</w:p>
    <w:p w14:paraId="467CC171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Ideas of equal groups and sharing</w:t>
      </w:r>
    </w:p>
    <w:p w14:paraId="3B15ED3C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</w:p>
    <w:p w14:paraId="533AE0D3" w14:textId="3ADA7B58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.</w:t>
      </w:r>
    </w:p>
    <w:p w14:paraId="14CFEA2D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</w:p>
    <w:p w14:paraId="07578CEE" w14:textId="77777777" w:rsidR="00047107" w:rsidRPr="0057466F" w:rsidRDefault="00047107" w:rsidP="00047107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 xml:space="preserve">Helping to cut fruit or veg </w:t>
      </w:r>
    </w:p>
    <w:p w14:paraId="44C62C00" w14:textId="77777777" w:rsidR="00047107" w:rsidRPr="0057466F" w:rsidRDefault="00047107" w:rsidP="00047107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Playdough</w:t>
      </w:r>
    </w:p>
    <w:p w14:paraId="0192D5EB" w14:textId="77777777" w:rsidR="00047107" w:rsidRPr="0057466F" w:rsidRDefault="00047107" w:rsidP="00047107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Baking and cooking</w:t>
      </w:r>
    </w:p>
    <w:p w14:paraId="79254AA5" w14:textId="77777777" w:rsidR="00047107" w:rsidRPr="0057466F" w:rsidRDefault="00047107" w:rsidP="00047107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Encourage sharing</w:t>
      </w:r>
    </w:p>
    <w:p w14:paraId="26AD9793" w14:textId="6ABAB462" w:rsidR="00047107" w:rsidRPr="0057466F" w:rsidRDefault="00047107" w:rsidP="00047107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Sorting items or toys into groups</w:t>
      </w:r>
    </w:p>
    <w:p w14:paraId="6C9CBC8A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53F9E7AD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3539C744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049E595E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49D72092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5D096E6F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4DDE79A8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6AEDF9FF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469C8EEB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7F239AC5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13F569C3" w14:textId="1ABE1845" w:rsidR="00047107" w:rsidRDefault="00047107" w:rsidP="00047107">
      <w:pPr>
        <w:rPr>
          <w:rFonts w:ascii="Comic Sans MS" w:hAnsi="Comic Sans MS"/>
          <w:sz w:val="28"/>
          <w:szCs w:val="28"/>
        </w:rPr>
      </w:pPr>
    </w:p>
    <w:p w14:paraId="09B5D966" w14:textId="77777777" w:rsidR="0057466F" w:rsidRPr="0057466F" w:rsidRDefault="0057466F" w:rsidP="00047107">
      <w:pPr>
        <w:rPr>
          <w:rFonts w:ascii="Comic Sans MS" w:hAnsi="Comic Sans MS"/>
          <w:sz w:val="28"/>
          <w:szCs w:val="28"/>
        </w:rPr>
      </w:pPr>
    </w:p>
    <w:p w14:paraId="48E70A6C" w14:textId="17A71681" w:rsidR="00047107" w:rsidRDefault="00047107" w:rsidP="00047107">
      <w:pPr>
        <w:rPr>
          <w:rFonts w:ascii="Comic Sans MS" w:hAnsi="Comic Sans MS"/>
          <w:sz w:val="28"/>
          <w:szCs w:val="28"/>
        </w:rPr>
      </w:pPr>
    </w:p>
    <w:p w14:paraId="001712DB" w14:textId="77777777" w:rsidR="0057466F" w:rsidRPr="0057466F" w:rsidRDefault="0057466F" w:rsidP="00047107">
      <w:pPr>
        <w:rPr>
          <w:rFonts w:ascii="Comic Sans MS" w:hAnsi="Comic Sans MS"/>
          <w:sz w:val="28"/>
          <w:szCs w:val="28"/>
        </w:rPr>
      </w:pPr>
    </w:p>
    <w:p w14:paraId="6287ADFE" w14:textId="18EC89B5" w:rsidR="00047107" w:rsidRPr="0057466F" w:rsidRDefault="0057466F" w:rsidP="0004710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9984" behindDoc="0" locked="0" layoutInCell="1" allowOverlap="1" wp14:anchorId="337EA6B9" wp14:editId="0C033F14">
            <wp:simplePos x="0" y="0"/>
            <wp:positionH relativeFrom="margin">
              <wp:posOffset>5267325</wp:posOffset>
            </wp:positionH>
            <wp:positionV relativeFrom="paragraph">
              <wp:posOffset>-371475</wp:posOffset>
            </wp:positionV>
            <wp:extent cx="769620" cy="565785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07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0" locked="0" layoutInCell="1" allowOverlap="1" wp14:anchorId="232B1E8C" wp14:editId="6D889C45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931025" cy="640080"/>
            <wp:effectExtent l="0" t="0" r="254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07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047107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 wp14:anchorId="4B6F4A4D" wp14:editId="4A2579CA">
            <wp:simplePos x="0" y="0"/>
            <wp:positionH relativeFrom="column">
              <wp:posOffset>3476625</wp:posOffset>
            </wp:positionH>
            <wp:positionV relativeFrom="paragraph">
              <wp:posOffset>-8449310</wp:posOffset>
            </wp:positionV>
            <wp:extent cx="769620" cy="5657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AE489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</w:p>
    <w:p w14:paraId="25C3A2E2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Money</w:t>
      </w:r>
    </w:p>
    <w:p w14:paraId="5D4C6D99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</w:p>
    <w:p w14:paraId="58157AF2" w14:textId="1F2564CC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.</w:t>
      </w:r>
    </w:p>
    <w:p w14:paraId="4B1A7320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</w:p>
    <w:p w14:paraId="50BF6AF7" w14:textId="77777777" w:rsidR="00047107" w:rsidRPr="0057466F" w:rsidRDefault="00047107" w:rsidP="00047107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Playing shops</w:t>
      </w:r>
    </w:p>
    <w:p w14:paraId="5A77657D" w14:textId="77777777" w:rsidR="00047107" w:rsidRPr="0057466F" w:rsidRDefault="00047107" w:rsidP="00047107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Playdough</w:t>
      </w:r>
    </w:p>
    <w:p w14:paraId="317D4B7F" w14:textId="77777777" w:rsidR="00047107" w:rsidRPr="0057466F" w:rsidRDefault="00047107" w:rsidP="00047107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Environmental walks to local shops/cafes</w:t>
      </w:r>
    </w:p>
    <w:p w14:paraId="2EC60DDF" w14:textId="7898BBD3" w:rsidR="00047107" w:rsidRPr="0057466F" w:rsidRDefault="00047107" w:rsidP="00047107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hatting about money and playing with old coins at home to help recognise different coins and amounts</w:t>
      </w:r>
    </w:p>
    <w:p w14:paraId="7F0EE977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7A1F890A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26D94CEE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79690985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4D9F22F6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6D0D03B7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27548735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70D3BC51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05EC54E2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5681137A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30D5240F" w14:textId="77777777" w:rsidR="00047107" w:rsidRPr="0057466F" w:rsidRDefault="00047107" w:rsidP="00047107">
      <w:pPr>
        <w:rPr>
          <w:rFonts w:ascii="Comic Sans MS" w:hAnsi="Comic Sans MS"/>
          <w:sz w:val="28"/>
          <w:szCs w:val="28"/>
        </w:rPr>
      </w:pPr>
    </w:p>
    <w:p w14:paraId="7BD52D23" w14:textId="25A35F03" w:rsidR="00047107" w:rsidRDefault="00047107" w:rsidP="00047107">
      <w:pPr>
        <w:rPr>
          <w:rFonts w:ascii="Comic Sans MS" w:hAnsi="Comic Sans MS"/>
          <w:sz w:val="28"/>
          <w:szCs w:val="28"/>
        </w:rPr>
      </w:pPr>
    </w:p>
    <w:p w14:paraId="0780B808" w14:textId="77777777" w:rsidR="0057466F" w:rsidRDefault="0057466F" w:rsidP="00047107">
      <w:pPr>
        <w:rPr>
          <w:rFonts w:ascii="Comic Sans MS" w:hAnsi="Comic Sans MS"/>
          <w:sz w:val="28"/>
          <w:szCs w:val="28"/>
        </w:rPr>
      </w:pPr>
    </w:p>
    <w:p w14:paraId="0FA5E9C2" w14:textId="77777777" w:rsidR="0057466F" w:rsidRPr="0057466F" w:rsidRDefault="0057466F" w:rsidP="00047107">
      <w:pPr>
        <w:rPr>
          <w:rFonts w:ascii="Comic Sans MS" w:hAnsi="Comic Sans MS"/>
          <w:sz w:val="28"/>
          <w:szCs w:val="28"/>
        </w:rPr>
      </w:pPr>
    </w:p>
    <w:p w14:paraId="3C3181D0" w14:textId="5A9020D9" w:rsidR="00047107" w:rsidRPr="0057466F" w:rsidRDefault="0057466F" w:rsidP="0004710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4080" behindDoc="0" locked="0" layoutInCell="1" allowOverlap="1" wp14:anchorId="16803309" wp14:editId="2511F526">
            <wp:simplePos x="0" y="0"/>
            <wp:positionH relativeFrom="margin">
              <wp:posOffset>5353050</wp:posOffset>
            </wp:positionH>
            <wp:positionV relativeFrom="paragraph">
              <wp:posOffset>-381000</wp:posOffset>
            </wp:positionV>
            <wp:extent cx="769620" cy="565785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07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1008" behindDoc="0" locked="0" layoutInCell="1" allowOverlap="1" wp14:anchorId="2ADFB832" wp14:editId="39D65EB6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931025" cy="640080"/>
            <wp:effectExtent l="0" t="0" r="254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07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047107"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0EBEF90E" wp14:editId="0A48CB13">
            <wp:simplePos x="0" y="0"/>
            <wp:positionH relativeFrom="column">
              <wp:posOffset>3476625</wp:posOffset>
            </wp:positionH>
            <wp:positionV relativeFrom="paragraph">
              <wp:posOffset>-8449310</wp:posOffset>
            </wp:positionV>
            <wp:extent cx="769620" cy="56578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06E40" w14:textId="77777777" w:rsidR="0057466F" w:rsidRDefault="0057466F" w:rsidP="00047107">
      <w:pPr>
        <w:jc w:val="center"/>
        <w:rPr>
          <w:rFonts w:ascii="Comic Sans MS" w:hAnsi="Comic Sans MS"/>
          <w:sz w:val="28"/>
          <w:szCs w:val="28"/>
        </w:rPr>
      </w:pPr>
    </w:p>
    <w:p w14:paraId="2F955F60" w14:textId="664907E3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ime</w:t>
      </w:r>
    </w:p>
    <w:p w14:paraId="1078B4B4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</w:p>
    <w:p w14:paraId="01B9142B" w14:textId="20BD9E83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proofErr w:type="gramStart"/>
      <w:r w:rsidR="0057466F">
        <w:rPr>
          <w:rFonts w:ascii="Comic Sans MS" w:hAnsi="Comic Sans MS"/>
          <w:sz w:val="28"/>
          <w:szCs w:val="28"/>
        </w:rPr>
        <w:t>…..</w:t>
      </w:r>
      <w:proofErr w:type="gramEnd"/>
    </w:p>
    <w:p w14:paraId="344760A2" w14:textId="77777777" w:rsidR="00047107" w:rsidRPr="0057466F" w:rsidRDefault="00047107" w:rsidP="00047107">
      <w:pPr>
        <w:jc w:val="center"/>
        <w:rPr>
          <w:rFonts w:ascii="Comic Sans MS" w:hAnsi="Comic Sans MS"/>
          <w:sz w:val="28"/>
          <w:szCs w:val="28"/>
        </w:rPr>
      </w:pPr>
    </w:p>
    <w:p w14:paraId="3152E45F" w14:textId="77777777" w:rsidR="00047107" w:rsidRPr="0057466F" w:rsidRDefault="00010B4B" w:rsidP="00047107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Looking at different types of clocks (</w:t>
      </w:r>
      <w:proofErr w:type="gramStart"/>
      <w:r w:rsidRPr="0057466F">
        <w:rPr>
          <w:rFonts w:ascii="Comic Sans MS" w:hAnsi="Comic Sans MS"/>
          <w:sz w:val="28"/>
          <w:szCs w:val="28"/>
        </w:rPr>
        <w:t>analogue,digital</w:t>
      </w:r>
      <w:proofErr w:type="gramEnd"/>
      <w:r w:rsidRPr="0057466F">
        <w:rPr>
          <w:rFonts w:ascii="Comic Sans MS" w:hAnsi="Comic Sans MS"/>
          <w:sz w:val="28"/>
          <w:szCs w:val="28"/>
        </w:rPr>
        <w:t>)</w:t>
      </w:r>
    </w:p>
    <w:p w14:paraId="540FDFDC" w14:textId="2576BB38" w:rsidR="00010B4B" w:rsidRPr="0057466F" w:rsidRDefault="00010B4B" w:rsidP="00047107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Looking at calendars and talking about months and seasons in the year</w:t>
      </w:r>
    </w:p>
    <w:p w14:paraId="000BE27A" w14:textId="77777777" w:rsidR="00010B4B" w:rsidRPr="0057466F" w:rsidRDefault="00010B4B" w:rsidP="00047107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Looking for different things around the house that tell us the time e.g phones, cookers, alarm clocks etc…</w:t>
      </w:r>
    </w:p>
    <w:p w14:paraId="62FC16D8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7C0542F8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70E71E26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6D7C93F5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5F451D75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7987EA4A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6E342273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611A827F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510D318E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0232F240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778436AC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263251E2" w14:textId="4A913EEC" w:rsidR="00010B4B" w:rsidRDefault="00010B4B" w:rsidP="00010B4B">
      <w:pPr>
        <w:rPr>
          <w:rFonts w:ascii="Comic Sans MS" w:hAnsi="Comic Sans MS"/>
          <w:sz w:val="28"/>
          <w:szCs w:val="28"/>
        </w:rPr>
      </w:pPr>
    </w:p>
    <w:p w14:paraId="4127D27B" w14:textId="77777777" w:rsidR="0057466F" w:rsidRDefault="0057466F" w:rsidP="00010B4B">
      <w:pPr>
        <w:rPr>
          <w:rFonts w:ascii="Comic Sans MS" w:hAnsi="Comic Sans MS"/>
          <w:sz w:val="28"/>
          <w:szCs w:val="28"/>
        </w:rPr>
      </w:pPr>
    </w:p>
    <w:p w14:paraId="2B64CE01" w14:textId="77777777" w:rsidR="0057466F" w:rsidRPr="0057466F" w:rsidRDefault="0057466F" w:rsidP="00010B4B">
      <w:pPr>
        <w:rPr>
          <w:rFonts w:ascii="Comic Sans MS" w:hAnsi="Comic Sans MS"/>
          <w:sz w:val="28"/>
          <w:szCs w:val="28"/>
        </w:rPr>
      </w:pPr>
    </w:p>
    <w:p w14:paraId="737C1D25" w14:textId="3C3AC19B" w:rsidR="00010B4B" w:rsidRPr="0057466F" w:rsidRDefault="0057466F" w:rsidP="00010B4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78D936C5" wp14:editId="35222ED3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931025" cy="640080"/>
            <wp:effectExtent l="0" t="0" r="254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8176" behindDoc="0" locked="0" layoutInCell="1" allowOverlap="1" wp14:anchorId="536853C9" wp14:editId="712A6F5C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769620" cy="565785"/>
            <wp:effectExtent l="0" t="0" r="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B4B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010B4B" w:rsidRPr="0057466F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F741464" wp14:editId="36FE084D">
            <wp:simplePos x="0" y="0"/>
            <wp:positionH relativeFrom="column">
              <wp:posOffset>3476625</wp:posOffset>
            </wp:positionH>
            <wp:positionV relativeFrom="paragraph">
              <wp:posOffset>-8449310</wp:posOffset>
            </wp:positionV>
            <wp:extent cx="769620" cy="56578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710AB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</w:p>
    <w:p w14:paraId="7C1E6708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Shape, position and movement</w:t>
      </w:r>
    </w:p>
    <w:p w14:paraId="3563A3BB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</w:p>
    <w:p w14:paraId="4A8D004B" w14:textId="065F0FD0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.</w:t>
      </w:r>
    </w:p>
    <w:p w14:paraId="1E512267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</w:p>
    <w:p w14:paraId="29A18523" w14:textId="77777777" w:rsidR="00010B4B" w:rsidRPr="0057466F" w:rsidRDefault="00010B4B" w:rsidP="00010B4B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Shape hunts in local environment</w:t>
      </w:r>
    </w:p>
    <w:p w14:paraId="347D60A3" w14:textId="77777777" w:rsidR="00010B4B" w:rsidRPr="0057466F" w:rsidRDefault="00010B4B" w:rsidP="00010B4B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Gluing and sticking</w:t>
      </w:r>
    </w:p>
    <w:p w14:paraId="48F12DA6" w14:textId="77777777" w:rsidR="00010B4B" w:rsidRPr="0057466F" w:rsidRDefault="00010B4B" w:rsidP="00010B4B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Junk modelling</w:t>
      </w:r>
    </w:p>
    <w:p w14:paraId="67710A60" w14:textId="77777777" w:rsidR="00010B4B" w:rsidRPr="0057466F" w:rsidRDefault="00010B4B" w:rsidP="00010B4B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Painting</w:t>
      </w:r>
    </w:p>
    <w:p w14:paraId="76A7F33E" w14:textId="77777777" w:rsidR="00010B4B" w:rsidRPr="0057466F" w:rsidRDefault="00010B4B" w:rsidP="00010B4B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Drawing</w:t>
      </w:r>
    </w:p>
    <w:p w14:paraId="242B80B8" w14:textId="77777777" w:rsidR="00010B4B" w:rsidRPr="0057466F" w:rsidRDefault="00010B4B" w:rsidP="00010B4B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Patterns</w:t>
      </w:r>
    </w:p>
    <w:p w14:paraId="33F5DB9A" w14:textId="07EE508B" w:rsidR="00010B4B" w:rsidRPr="0057466F" w:rsidRDefault="00010B4B" w:rsidP="00010B4B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Looking at colours</w:t>
      </w:r>
    </w:p>
    <w:p w14:paraId="79F664BB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7C834634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532924DD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6C780262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53004A1C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4D27EC36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0F9DBDDE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3189B6DB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0B38B4CC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197CA34B" w14:textId="7573B229" w:rsidR="00010B4B" w:rsidRDefault="00010B4B" w:rsidP="00010B4B">
      <w:pPr>
        <w:rPr>
          <w:rFonts w:ascii="Comic Sans MS" w:hAnsi="Comic Sans MS"/>
          <w:sz w:val="28"/>
          <w:szCs w:val="28"/>
        </w:rPr>
      </w:pPr>
    </w:p>
    <w:p w14:paraId="7286CFFE" w14:textId="38E64247" w:rsidR="0057466F" w:rsidRDefault="0057466F" w:rsidP="00010B4B">
      <w:pPr>
        <w:rPr>
          <w:rFonts w:ascii="Comic Sans MS" w:hAnsi="Comic Sans MS"/>
          <w:sz w:val="28"/>
          <w:szCs w:val="28"/>
        </w:rPr>
      </w:pPr>
    </w:p>
    <w:p w14:paraId="74897322" w14:textId="77777777" w:rsidR="0057466F" w:rsidRDefault="0057466F" w:rsidP="00010B4B">
      <w:pPr>
        <w:rPr>
          <w:rFonts w:ascii="Comic Sans MS" w:hAnsi="Comic Sans MS"/>
          <w:sz w:val="28"/>
          <w:szCs w:val="28"/>
        </w:rPr>
      </w:pPr>
    </w:p>
    <w:p w14:paraId="4C7A12E9" w14:textId="77777777" w:rsidR="0057466F" w:rsidRPr="0057466F" w:rsidRDefault="0057466F" w:rsidP="00010B4B">
      <w:pPr>
        <w:rPr>
          <w:rFonts w:ascii="Comic Sans MS" w:hAnsi="Comic Sans MS"/>
          <w:sz w:val="28"/>
          <w:szCs w:val="28"/>
        </w:rPr>
      </w:pPr>
    </w:p>
    <w:p w14:paraId="5D913C07" w14:textId="0AEBC672" w:rsidR="00010B4B" w:rsidRPr="0057466F" w:rsidRDefault="0057466F" w:rsidP="00010B4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667343C7" wp14:editId="1228CA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69620" cy="565785"/>
            <wp:effectExtent l="0" t="0" r="0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B4B" w:rsidRPr="0057466F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5016AA2" wp14:editId="21927694">
            <wp:simplePos x="0" y="0"/>
            <wp:positionH relativeFrom="column">
              <wp:posOffset>152400</wp:posOffset>
            </wp:positionH>
            <wp:positionV relativeFrom="paragraph">
              <wp:posOffset>-152400</wp:posOffset>
            </wp:positionV>
            <wp:extent cx="931025" cy="640080"/>
            <wp:effectExtent l="0" t="0" r="254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B4B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010B4B" w:rsidRPr="0057466F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81BA4FC" wp14:editId="75F28F63">
            <wp:simplePos x="0" y="0"/>
            <wp:positionH relativeFrom="column">
              <wp:posOffset>3476625</wp:posOffset>
            </wp:positionH>
            <wp:positionV relativeFrom="paragraph">
              <wp:posOffset>-8246110</wp:posOffset>
            </wp:positionV>
            <wp:extent cx="769620" cy="56578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8B2D5" w14:textId="3AB0CE46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</w:p>
    <w:p w14:paraId="784F7129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Information handling</w:t>
      </w:r>
    </w:p>
    <w:p w14:paraId="1AB528CF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</w:p>
    <w:p w14:paraId="32EB4ADE" w14:textId="10F18ABC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</w:t>
      </w:r>
    </w:p>
    <w:p w14:paraId="07A3ECEF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</w:p>
    <w:p w14:paraId="36C54ED6" w14:textId="77777777" w:rsidR="00010B4B" w:rsidRPr="0057466F" w:rsidRDefault="00010B4B" w:rsidP="00010B4B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Season hunt e.g conkers leaves etc…</w:t>
      </w:r>
    </w:p>
    <w:p w14:paraId="4A6E428E" w14:textId="77777777" w:rsidR="00010B4B" w:rsidRPr="0057466F" w:rsidRDefault="00010B4B" w:rsidP="00010B4B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Voting for favourite bedtime book to read with family</w:t>
      </w:r>
    </w:p>
    <w:p w14:paraId="02FC2120" w14:textId="77777777" w:rsidR="00010B4B" w:rsidRPr="0057466F" w:rsidRDefault="00010B4B" w:rsidP="00010B4B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Making lists (shopping, baking)</w:t>
      </w:r>
    </w:p>
    <w:p w14:paraId="1D8F6C71" w14:textId="1D640A3E" w:rsidR="00010B4B" w:rsidRPr="0057466F" w:rsidRDefault="00010B4B" w:rsidP="00010B4B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Creating own designs and plans</w:t>
      </w:r>
    </w:p>
    <w:p w14:paraId="223FFE27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0C05D325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5681F607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52C83E3D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67087FE0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4C1EACC9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4FD770E3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17129473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3ED5CD67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2B35C927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4972A3C0" w14:textId="77777777" w:rsidR="00010B4B" w:rsidRPr="0057466F" w:rsidRDefault="00010B4B" w:rsidP="00010B4B">
      <w:pPr>
        <w:rPr>
          <w:rFonts w:ascii="Comic Sans MS" w:hAnsi="Comic Sans MS"/>
          <w:sz w:val="28"/>
          <w:szCs w:val="28"/>
        </w:rPr>
      </w:pPr>
    </w:p>
    <w:p w14:paraId="4E00DAA2" w14:textId="2C9ABE2C" w:rsidR="00010B4B" w:rsidRDefault="00010B4B" w:rsidP="00010B4B">
      <w:pPr>
        <w:rPr>
          <w:rFonts w:ascii="Comic Sans MS" w:hAnsi="Comic Sans MS"/>
          <w:sz w:val="28"/>
          <w:szCs w:val="28"/>
        </w:rPr>
      </w:pPr>
    </w:p>
    <w:p w14:paraId="477E6850" w14:textId="77777777" w:rsidR="0057466F" w:rsidRDefault="0057466F" w:rsidP="00010B4B">
      <w:pPr>
        <w:rPr>
          <w:rFonts w:ascii="Comic Sans MS" w:hAnsi="Comic Sans MS"/>
          <w:sz w:val="28"/>
          <w:szCs w:val="28"/>
        </w:rPr>
      </w:pPr>
    </w:p>
    <w:p w14:paraId="1C77DCFB" w14:textId="411D4BA2" w:rsidR="0057466F" w:rsidRDefault="0057466F" w:rsidP="00010B4B">
      <w:pPr>
        <w:rPr>
          <w:rFonts w:ascii="Comic Sans MS" w:hAnsi="Comic Sans MS"/>
          <w:sz w:val="28"/>
          <w:szCs w:val="28"/>
        </w:rPr>
      </w:pPr>
    </w:p>
    <w:p w14:paraId="1BEB57FA" w14:textId="77777777" w:rsidR="0057466F" w:rsidRPr="0057466F" w:rsidRDefault="0057466F" w:rsidP="00010B4B">
      <w:pPr>
        <w:rPr>
          <w:rFonts w:ascii="Comic Sans MS" w:hAnsi="Comic Sans MS"/>
          <w:sz w:val="28"/>
          <w:szCs w:val="28"/>
        </w:rPr>
      </w:pPr>
    </w:p>
    <w:p w14:paraId="11D0698C" w14:textId="49AAE798" w:rsidR="00010B4B" w:rsidRPr="0057466F" w:rsidRDefault="0057466F" w:rsidP="00010B4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7466F"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649D58EB" wp14:editId="61285535">
            <wp:simplePos x="0" y="0"/>
            <wp:positionH relativeFrom="column">
              <wp:posOffset>-142875</wp:posOffset>
            </wp:positionH>
            <wp:positionV relativeFrom="paragraph">
              <wp:posOffset>-381000</wp:posOffset>
            </wp:positionV>
            <wp:extent cx="931025" cy="640080"/>
            <wp:effectExtent l="0" t="0" r="254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66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08416" behindDoc="0" locked="0" layoutInCell="1" allowOverlap="1" wp14:anchorId="21C83B70" wp14:editId="59AB604B">
            <wp:simplePos x="0" y="0"/>
            <wp:positionH relativeFrom="margin">
              <wp:posOffset>5057775</wp:posOffset>
            </wp:positionH>
            <wp:positionV relativeFrom="paragraph">
              <wp:posOffset>-409575</wp:posOffset>
            </wp:positionV>
            <wp:extent cx="769620" cy="56578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B4B" w:rsidRPr="0057466F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052831F" wp14:editId="128FAADE">
            <wp:simplePos x="0" y="0"/>
            <wp:positionH relativeFrom="column">
              <wp:posOffset>1019175</wp:posOffset>
            </wp:positionH>
            <wp:positionV relativeFrom="paragraph">
              <wp:posOffset>-8181975</wp:posOffset>
            </wp:positionV>
            <wp:extent cx="931025" cy="640080"/>
            <wp:effectExtent l="0" t="0" r="254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B4B" w:rsidRPr="0057466F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010B4B" w:rsidRPr="0057466F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1E83391" wp14:editId="475FCBE1">
            <wp:simplePos x="0" y="0"/>
            <wp:positionH relativeFrom="column">
              <wp:posOffset>3476625</wp:posOffset>
            </wp:positionH>
            <wp:positionV relativeFrom="paragraph">
              <wp:posOffset>-8550910</wp:posOffset>
            </wp:positionV>
            <wp:extent cx="769620" cy="5657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DDA88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</w:p>
    <w:p w14:paraId="51A7AEE6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Patterns and relationship</w:t>
      </w:r>
    </w:p>
    <w:p w14:paraId="28ED9FBF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</w:p>
    <w:p w14:paraId="3F163555" w14:textId="4CF510F5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Things I could do at home to help me</w:t>
      </w:r>
      <w:r w:rsidR="0057466F">
        <w:rPr>
          <w:rFonts w:ascii="Comic Sans MS" w:hAnsi="Comic Sans MS"/>
          <w:sz w:val="28"/>
          <w:szCs w:val="28"/>
        </w:rPr>
        <w:t>…</w:t>
      </w:r>
    </w:p>
    <w:p w14:paraId="5208DAA4" w14:textId="77777777" w:rsidR="00010B4B" w:rsidRPr="0057466F" w:rsidRDefault="00010B4B" w:rsidP="00010B4B">
      <w:pPr>
        <w:jc w:val="center"/>
        <w:rPr>
          <w:rFonts w:ascii="Comic Sans MS" w:hAnsi="Comic Sans MS"/>
          <w:sz w:val="28"/>
          <w:szCs w:val="28"/>
        </w:rPr>
      </w:pPr>
    </w:p>
    <w:p w14:paraId="38B89A79" w14:textId="77777777" w:rsidR="00010B4B" w:rsidRPr="0057466F" w:rsidRDefault="00912FA3" w:rsidP="00010B4B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Songs e.g Head, Shoulders, Knees and Toes</w:t>
      </w:r>
    </w:p>
    <w:p w14:paraId="1D0AE615" w14:textId="77777777" w:rsidR="00912FA3" w:rsidRPr="0057466F" w:rsidRDefault="00912FA3" w:rsidP="00010B4B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Lining up toys in a pattern in shape or colour</w:t>
      </w:r>
    </w:p>
    <w:p w14:paraId="46296A1A" w14:textId="77777777" w:rsidR="00912FA3" w:rsidRPr="0057466F" w:rsidRDefault="00912FA3" w:rsidP="00010B4B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Go on a pattern talk and walk (talk about patterns you see in nature, buildings, clothing etc)</w:t>
      </w:r>
    </w:p>
    <w:p w14:paraId="3DD8434F" w14:textId="77777777" w:rsidR="00912FA3" w:rsidRPr="0057466F" w:rsidRDefault="00912FA3" w:rsidP="00010B4B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57466F">
        <w:rPr>
          <w:rFonts w:ascii="Comic Sans MS" w:hAnsi="Comic Sans MS"/>
          <w:sz w:val="28"/>
          <w:szCs w:val="28"/>
        </w:rPr>
        <w:t>Make patterns with duplo or lego or coloured blocks</w:t>
      </w:r>
    </w:p>
    <w:p w14:paraId="2C9AFBB3" w14:textId="77777777" w:rsidR="00912FA3" w:rsidRPr="0057466F" w:rsidRDefault="00912FA3" w:rsidP="00912FA3">
      <w:pPr>
        <w:rPr>
          <w:rFonts w:ascii="Comic Sans MS" w:hAnsi="Comic Sans MS"/>
          <w:sz w:val="28"/>
          <w:szCs w:val="28"/>
        </w:rPr>
      </w:pPr>
    </w:p>
    <w:p w14:paraId="50B6DF3D" w14:textId="29415786" w:rsidR="008141F5" w:rsidRDefault="008141F5" w:rsidP="008141F5">
      <w:pPr>
        <w:jc w:val="center"/>
        <w:rPr>
          <w:rFonts w:ascii="Comic Sans MS" w:hAnsi="Comic Sans MS"/>
          <w:sz w:val="28"/>
          <w:szCs w:val="28"/>
        </w:rPr>
      </w:pPr>
    </w:p>
    <w:p w14:paraId="4AC78B9E" w14:textId="6444015D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1FF54C3E" w14:textId="207A98E1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1A47A59D" w14:textId="49A94283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7D698A8E" w14:textId="54F56A29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65F69B68" w14:textId="40B4CFEE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7399AD8E" w14:textId="69A42774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598A8B8B" w14:textId="33183DBF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44059197" w14:textId="24AF3974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713BEAAF" w14:textId="22A729B9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01F85249" w14:textId="2E797736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04DF3168" w14:textId="017724A6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52C59AD1" w14:textId="01D12BB5" w:rsidR="00057B2D" w:rsidRDefault="00057B2D" w:rsidP="008141F5">
      <w:pPr>
        <w:jc w:val="center"/>
        <w:rPr>
          <w:rFonts w:ascii="Comic Sans MS" w:hAnsi="Comic Sans MS"/>
          <w:sz w:val="28"/>
          <w:szCs w:val="28"/>
        </w:rPr>
      </w:pPr>
    </w:p>
    <w:p w14:paraId="1D0C0A77" w14:textId="13F98EE1" w:rsidR="00057B2D" w:rsidRPr="00057B2D" w:rsidRDefault="00057B2D" w:rsidP="00057B2D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057B2D">
        <w:rPr>
          <w:rFonts w:ascii="Comic Sans MS" w:hAnsi="Comic Sans MS"/>
          <w:sz w:val="28"/>
          <w:szCs w:val="28"/>
          <w:u w:val="single"/>
        </w:rPr>
        <w:lastRenderedPageBreak/>
        <w:t xml:space="preserve">Some More </w:t>
      </w:r>
      <w:r>
        <w:rPr>
          <w:rFonts w:ascii="Comic Sans MS" w:hAnsi="Comic Sans MS"/>
          <w:sz w:val="28"/>
          <w:szCs w:val="28"/>
          <w:u w:val="single"/>
        </w:rPr>
        <w:t xml:space="preserve">Activities </w:t>
      </w:r>
    </w:p>
    <w:p w14:paraId="542F9296" w14:textId="016F256F" w:rsidR="00057B2D" w:rsidRPr="00057B2D" w:rsidRDefault="00057B2D" w:rsidP="00057B2D">
      <w:pPr>
        <w:ind w:left="144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Pr="00057B2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    </w:t>
      </w:r>
      <w:r w:rsidRPr="00057B2D">
        <w:rPr>
          <w:rFonts w:ascii="Comic Sans MS" w:hAnsi="Comic Sans MS"/>
          <w:sz w:val="28"/>
          <w:szCs w:val="28"/>
        </w:rPr>
        <w:t xml:space="preserve">Numbers to 20 </w:t>
      </w:r>
    </w:p>
    <w:p w14:paraId="401775A2" w14:textId="61A57CAA" w:rsidR="00057B2D" w:rsidRPr="00057B2D" w:rsidRDefault="00057B2D" w:rsidP="00057B2D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                           </w:t>
      </w:r>
      <w:r>
        <w:rPr>
          <w:rFonts w:ascii="Comic Sans MS" w:hAnsi="Comic Sans MS"/>
          <w:sz w:val="28"/>
          <w:szCs w:val="28"/>
        </w:rPr>
        <w:t xml:space="preserve">             </w:t>
      </w:r>
      <w:r w:rsidRPr="00057B2D">
        <w:rPr>
          <w:rFonts w:ascii="Comic Sans MS" w:hAnsi="Comic Sans MS"/>
          <w:sz w:val="28"/>
          <w:szCs w:val="28"/>
        </w:rPr>
        <w:t xml:space="preserve"> </w:t>
      </w:r>
      <w:r w:rsidRPr="00057B2D">
        <w:rPr>
          <w:rFonts w:ascii="Comic Sans MS" w:hAnsi="Comic Sans MS"/>
          <w:b/>
          <w:bCs/>
          <w:sz w:val="28"/>
          <w:szCs w:val="28"/>
        </w:rPr>
        <w:t xml:space="preserve">Throw and catch </w:t>
      </w:r>
    </w:p>
    <w:p w14:paraId="24AC82D1" w14:textId="77777777" w:rsidR="00057B2D" w:rsidRPr="00057B2D" w:rsidRDefault="00057B2D" w:rsidP="00057B2D">
      <w:pPr>
        <w:jc w:val="both"/>
        <w:rPr>
          <w:rFonts w:ascii="Comic Sans MS" w:hAnsi="Comic Sans MS"/>
          <w:sz w:val="28"/>
          <w:szCs w:val="28"/>
        </w:rPr>
      </w:pPr>
    </w:p>
    <w:p w14:paraId="5F08AC54" w14:textId="0C24443A" w:rsidR="00057B2D" w:rsidRPr="00057B2D" w:rsidRDefault="00057B2D" w:rsidP="00057B2D">
      <w:pPr>
        <w:numPr>
          <w:ilvl w:val="0"/>
          <w:numId w:val="19"/>
        </w:numPr>
        <w:jc w:val="both"/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>Throw a ball to each other counting each number as you go</w:t>
      </w:r>
    </w:p>
    <w:p w14:paraId="6AC8029B" w14:textId="13DD5DFF" w:rsidR="00057B2D" w:rsidRPr="00057B2D" w:rsidRDefault="00057B2D" w:rsidP="00057B2D">
      <w:pPr>
        <w:numPr>
          <w:ilvl w:val="0"/>
          <w:numId w:val="19"/>
        </w:numPr>
        <w:jc w:val="both"/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 Count backwards or start at different numbers each time e.g. 7,6,5,4 or 9,10,11,12. if you drop the ball start again </w:t>
      </w:r>
    </w:p>
    <w:p w14:paraId="483E7C64" w14:textId="54475AF0" w:rsidR="00057B2D" w:rsidRDefault="00057B2D" w:rsidP="00057B2D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DA985F" wp14:editId="38E4545C">
            <wp:simplePos x="0" y="0"/>
            <wp:positionH relativeFrom="column">
              <wp:posOffset>200025</wp:posOffset>
            </wp:positionH>
            <wp:positionV relativeFrom="paragraph">
              <wp:posOffset>99695</wp:posOffset>
            </wp:positionV>
            <wp:extent cx="5486400" cy="4468632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25" cy="451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88CC4" w14:textId="397C7662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76D66052" w14:textId="193A1803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64B7E60E" w14:textId="7E01A569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2033B6CA" w14:textId="7AF830C8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1E745AD9" w14:textId="70CE09C6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2B59F40E" w14:textId="34F49221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2596DC0C" w14:textId="27848CF5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23204941" w14:textId="28A70992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2B270067" w14:textId="12474B82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542876C5" w14:textId="2F61346A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3F249FF9" w14:textId="7B19E8A6" w:rsid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2BFF164D" w14:textId="74075452" w:rsid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583AD183" w14:textId="63847504" w:rsid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6B89FFE7" w14:textId="282B3EE0" w:rsid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1E17D7E4" w14:textId="13C2085E" w:rsid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15C7BD04" w14:textId="2AAB0524" w:rsid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06A134D2" w14:textId="665A2069" w:rsidR="00057B2D" w:rsidRP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lastRenderedPageBreak/>
        <w:t>Numbers to 20</w:t>
      </w:r>
    </w:p>
    <w:p w14:paraId="71741023" w14:textId="2A9A56F4" w:rsidR="00057B2D" w:rsidRPr="00057B2D" w:rsidRDefault="00057B2D" w:rsidP="00057B2D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57B2D">
        <w:rPr>
          <w:rFonts w:ascii="Comic Sans MS" w:hAnsi="Comic Sans MS"/>
          <w:b/>
          <w:bCs/>
          <w:sz w:val="28"/>
          <w:szCs w:val="28"/>
        </w:rPr>
        <w:t>Hide and Seek</w:t>
      </w:r>
    </w:p>
    <w:p w14:paraId="0C9C033B" w14:textId="77777777" w:rsidR="00057B2D" w:rsidRPr="00057B2D" w:rsidRDefault="00057B2D" w:rsidP="00057B2D">
      <w:pPr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With a friend or adult find a good place in the house or outside to play a game of hide and seek </w:t>
      </w:r>
    </w:p>
    <w:p w14:paraId="5834B34B" w14:textId="77777777" w:rsidR="00057B2D" w:rsidRPr="00057B2D" w:rsidRDefault="00057B2D" w:rsidP="00057B2D">
      <w:pPr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>The seeker covers their eyes and the hider hides somewhere.</w:t>
      </w:r>
    </w:p>
    <w:p w14:paraId="78CF1B4F" w14:textId="77777777" w:rsidR="00057B2D" w:rsidRPr="00057B2D" w:rsidRDefault="00057B2D" w:rsidP="00057B2D">
      <w:pPr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>Count to ten from zero or from ten backwards to zero</w:t>
      </w:r>
    </w:p>
    <w:p w14:paraId="3C57A873" w14:textId="77777777" w:rsidR="00057B2D" w:rsidRPr="00057B2D" w:rsidRDefault="00057B2D" w:rsidP="00057B2D">
      <w:pPr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The hider can try to count how long it takes the seeker to find them just for </w:t>
      </w:r>
      <w:proofErr w:type="gramStart"/>
      <w:r w:rsidRPr="00057B2D">
        <w:rPr>
          <w:rFonts w:ascii="Comic Sans MS" w:hAnsi="Comic Sans MS"/>
          <w:sz w:val="28"/>
          <w:szCs w:val="28"/>
        </w:rPr>
        <w:t>fun !</w:t>
      </w:r>
      <w:proofErr w:type="gramEnd"/>
    </w:p>
    <w:p w14:paraId="09E61C45" w14:textId="77777777" w:rsidR="00057B2D" w:rsidRPr="00057B2D" w:rsidRDefault="00057B2D" w:rsidP="00057B2D">
      <w:pPr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>See who takes longer</w:t>
      </w:r>
    </w:p>
    <w:p w14:paraId="5BD74A66" w14:textId="6BF48F1C" w:rsidR="00057B2D" w:rsidRDefault="00057B2D" w:rsidP="00057B2D">
      <w:pPr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 To add a bit more challenge </w:t>
      </w:r>
      <w:proofErr w:type="gramStart"/>
      <w:r w:rsidRPr="00057B2D">
        <w:rPr>
          <w:rFonts w:ascii="Comic Sans MS" w:hAnsi="Comic Sans MS"/>
          <w:sz w:val="28"/>
          <w:szCs w:val="28"/>
        </w:rPr>
        <w:t>try</w:t>
      </w:r>
      <w:proofErr w:type="gramEnd"/>
      <w:r w:rsidRPr="00057B2D">
        <w:rPr>
          <w:rFonts w:ascii="Comic Sans MS" w:hAnsi="Comic Sans MS"/>
          <w:sz w:val="28"/>
          <w:szCs w:val="28"/>
        </w:rPr>
        <w:t xml:space="preserve"> counting on from a different number eg 7,8,9,10,11</w:t>
      </w:r>
    </w:p>
    <w:p w14:paraId="20231BB6" w14:textId="1EEC8B67" w:rsid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726CBE07" wp14:editId="4D6C70D5">
            <wp:extent cx="5440237" cy="399097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991" cy="40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B9F1" w14:textId="6A7C14FE" w:rsid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</w:p>
    <w:p w14:paraId="353E372E" w14:textId="2ED7B08F" w:rsid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</w:p>
    <w:p w14:paraId="239D376A" w14:textId="6163B2B3" w:rsid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</w:p>
    <w:p w14:paraId="48CB6B06" w14:textId="3ED59188" w:rsid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</w:p>
    <w:p w14:paraId="3818CC5E" w14:textId="5D83FB1F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                               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057B2D">
        <w:rPr>
          <w:rFonts w:ascii="Comic Sans MS" w:hAnsi="Comic Sans MS"/>
          <w:sz w:val="28"/>
          <w:szCs w:val="28"/>
        </w:rPr>
        <w:t xml:space="preserve">Numbers to 20 </w:t>
      </w:r>
    </w:p>
    <w:p w14:paraId="2A64FCDB" w14:textId="10E0C6D9" w:rsidR="00057B2D" w:rsidRPr="00057B2D" w:rsidRDefault="00057B2D" w:rsidP="00057B2D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57B2D">
        <w:rPr>
          <w:rFonts w:ascii="Comic Sans MS" w:hAnsi="Comic Sans MS"/>
          <w:b/>
          <w:bCs/>
          <w:sz w:val="28"/>
          <w:szCs w:val="28"/>
        </w:rPr>
        <w:t>Count your steps</w:t>
      </w:r>
    </w:p>
    <w:p w14:paraId="7F4514B4" w14:textId="2F651CE1" w:rsidR="00057B2D" w:rsidRPr="00057B2D" w:rsidRDefault="00057B2D" w:rsidP="00057B2D">
      <w:pPr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>Count your steps from your bedroom to the kitchen</w:t>
      </w:r>
    </w:p>
    <w:p w14:paraId="1838319B" w14:textId="242CCDBE" w:rsidR="00057B2D" w:rsidRP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>front door to the bathroom, which one has the most steps</w:t>
      </w:r>
    </w:p>
    <w:p w14:paraId="3ED3D6A8" w14:textId="77777777" w:rsidR="00057B2D" w:rsidRPr="00057B2D" w:rsidRDefault="00057B2D" w:rsidP="00057B2D">
      <w:pPr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>Which one has the least steps?</w:t>
      </w:r>
    </w:p>
    <w:p w14:paraId="5FDED295" w14:textId="65DDB48F" w:rsidR="00057B2D" w:rsidRPr="00057B2D" w:rsidRDefault="00057B2D" w:rsidP="00057B2D">
      <w:pPr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 Now do it backwards (count backwards and walk backwards) can you do this outside your house to the shop, front door to the car</w:t>
      </w:r>
    </w:p>
    <w:p w14:paraId="223CEBC5" w14:textId="77777777" w:rsidR="00057B2D" w:rsidRP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</w:p>
    <w:p w14:paraId="7DF102E0" w14:textId="76B861E4" w:rsid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C84474A" wp14:editId="5324EA4A">
            <wp:extent cx="5456963" cy="43910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8210" cy="4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6D0E" w14:textId="71C5736E" w:rsid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</w:p>
    <w:p w14:paraId="3EEA35C0" w14:textId="3A1CEB14" w:rsid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</w:p>
    <w:p w14:paraId="0273406D" w14:textId="1A7B4721" w:rsidR="00057B2D" w:rsidRDefault="00057B2D" w:rsidP="00057B2D">
      <w:pPr>
        <w:jc w:val="center"/>
        <w:rPr>
          <w:rFonts w:ascii="Comic Sans MS" w:hAnsi="Comic Sans MS"/>
          <w:sz w:val="28"/>
          <w:szCs w:val="28"/>
        </w:rPr>
      </w:pPr>
    </w:p>
    <w:p w14:paraId="05C835F9" w14:textId="16AB1120" w:rsidR="00057B2D" w:rsidRPr="00057B2D" w:rsidRDefault="00057B2D" w:rsidP="00057B2D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</w:t>
      </w:r>
      <w:r w:rsidRPr="00057B2D">
        <w:rPr>
          <w:rFonts w:ascii="Comic Sans MS" w:hAnsi="Comic Sans MS"/>
          <w:sz w:val="28"/>
          <w:szCs w:val="28"/>
        </w:rPr>
        <w:t>Numerals to 20</w:t>
      </w:r>
    </w:p>
    <w:p w14:paraId="6CCB38F1" w14:textId="482D58D8" w:rsidR="00057B2D" w:rsidRPr="00057B2D" w:rsidRDefault="00057B2D" w:rsidP="00057B2D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57B2D">
        <w:rPr>
          <w:rFonts w:ascii="Comic Sans MS" w:hAnsi="Comic Sans MS"/>
          <w:b/>
          <w:bCs/>
          <w:sz w:val="28"/>
          <w:szCs w:val="28"/>
        </w:rPr>
        <w:t>Number Hunt</w:t>
      </w:r>
    </w:p>
    <w:p w14:paraId="4B546B30" w14:textId="77777777" w:rsidR="00057B2D" w:rsidRPr="00057B2D" w:rsidRDefault="00057B2D" w:rsidP="00057B2D">
      <w:pPr>
        <w:numPr>
          <w:ilvl w:val="0"/>
          <w:numId w:val="24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Go on a number hunt outside </w:t>
      </w:r>
    </w:p>
    <w:p w14:paraId="00A0F12D" w14:textId="77777777" w:rsidR="00057B2D" w:rsidRPr="00057B2D" w:rsidRDefault="00057B2D" w:rsidP="00057B2D">
      <w:pPr>
        <w:numPr>
          <w:ilvl w:val="0"/>
          <w:numId w:val="24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Look around as you walk for numbers on doors, signs, buses, cars, shops </w:t>
      </w:r>
    </w:p>
    <w:p w14:paraId="3950EB91" w14:textId="63E89470" w:rsidR="00057B2D" w:rsidRPr="00057B2D" w:rsidRDefault="00057B2D" w:rsidP="00057B2D">
      <w:pPr>
        <w:numPr>
          <w:ilvl w:val="0"/>
          <w:numId w:val="24"/>
        </w:numPr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>Try it inside too where do you spot some? Try the kitchen first, do you see a clock? What numbers do you see?</w:t>
      </w:r>
    </w:p>
    <w:p w14:paraId="066472F1" w14:textId="602C1084" w:rsidR="00057B2D" w:rsidRDefault="00057B2D" w:rsidP="00057B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C084A1" wp14:editId="74D816EC">
            <wp:extent cx="5231220" cy="412432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800" cy="41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7192" w14:textId="3E995C52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1C779939" w14:textId="333DD49C" w:rsidR="00057B2D" w:rsidRPr="00057B2D" w:rsidRDefault="00057B2D" w:rsidP="00057B2D">
      <w:pPr>
        <w:rPr>
          <w:rFonts w:ascii="Comic Sans MS" w:hAnsi="Comic Sans MS"/>
          <w:sz w:val="28"/>
          <w:szCs w:val="28"/>
        </w:rPr>
      </w:pPr>
    </w:p>
    <w:p w14:paraId="66122149" w14:textId="6093EBB2" w:rsidR="00057B2D" w:rsidRDefault="00057B2D" w:rsidP="00057B2D">
      <w:pPr>
        <w:rPr>
          <w:noProof/>
        </w:rPr>
      </w:pPr>
    </w:p>
    <w:p w14:paraId="25C6075F" w14:textId="0D37F2BE" w:rsidR="00057B2D" w:rsidRDefault="00057B2D" w:rsidP="00057B2D">
      <w:pPr>
        <w:tabs>
          <w:tab w:val="left" w:pos="802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6681AC5" w14:textId="52D7D6CD" w:rsidR="00057B2D" w:rsidRDefault="00057B2D" w:rsidP="00057B2D">
      <w:pPr>
        <w:tabs>
          <w:tab w:val="left" w:pos="8025"/>
        </w:tabs>
        <w:rPr>
          <w:rFonts w:ascii="Comic Sans MS" w:hAnsi="Comic Sans MS"/>
          <w:sz w:val="28"/>
          <w:szCs w:val="28"/>
        </w:rPr>
      </w:pPr>
    </w:p>
    <w:p w14:paraId="330456CA" w14:textId="77777777" w:rsidR="00057B2D" w:rsidRPr="00057B2D" w:rsidRDefault="00057B2D" w:rsidP="00057B2D">
      <w:pPr>
        <w:tabs>
          <w:tab w:val="left" w:pos="8025"/>
        </w:tabs>
        <w:jc w:val="center"/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lastRenderedPageBreak/>
        <w:t>Numerals to 20</w:t>
      </w:r>
    </w:p>
    <w:p w14:paraId="48824099" w14:textId="4343BCFF" w:rsidR="00057B2D" w:rsidRPr="00057B2D" w:rsidRDefault="00057B2D" w:rsidP="00057B2D">
      <w:pPr>
        <w:tabs>
          <w:tab w:val="left" w:pos="8025"/>
        </w:tabs>
        <w:rPr>
          <w:rFonts w:ascii="Comic Sans MS" w:hAnsi="Comic Sans MS"/>
          <w:b/>
          <w:bCs/>
          <w:sz w:val="28"/>
          <w:szCs w:val="28"/>
        </w:rPr>
      </w:pPr>
      <w:r w:rsidRPr="00057B2D">
        <w:rPr>
          <w:rFonts w:ascii="Comic Sans MS" w:hAnsi="Comic Sans MS"/>
          <w:b/>
          <w:bCs/>
          <w:sz w:val="28"/>
          <w:szCs w:val="28"/>
        </w:rPr>
        <w:t xml:space="preserve">                             Chalk numbers  </w:t>
      </w:r>
    </w:p>
    <w:p w14:paraId="47F516C8" w14:textId="77777777" w:rsidR="00057B2D" w:rsidRPr="00057B2D" w:rsidRDefault="00057B2D" w:rsidP="00057B2D">
      <w:pPr>
        <w:tabs>
          <w:tab w:val="left" w:pos="8025"/>
        </w:tabs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       </w:t>
      </w:r>
    </w:p>
    <w:p w14:paraId="2077D166" w14:textId="37872792" w:rsidR="00057B2D" w:rsidRPr="00057B2D" w:rsidRDefault="00057B2D" w:rsidP="00057B2D">
      <w:pPr>
        <w:numPr>
          <w:ilvl w:val="0"/>
          <w:numId w:val="25"/>
        </w:numPr>
        <w:tabs>
          <w:tab w:val="left" w:pos="8025"/>
        </w:tabs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Use chalk to write numbers on the ground </w:t>
      </w:r>
    </w:p>
    <w:p w14:paraId="2FA8E842" w14:textId="77777777" w:rsidR="00057B2D" w:rsidRPr="00057B2D" w:rsidRDefault="00057B2D" w:rsidP="00057B2D">
      <w:pPr>
        <w:numPr>
          <w:ilvl w:val="0"/>
          <w:numId w:val="25"/>
        </w:numPr>
        <w:tabs>
          <w:tab w:val="left" w:pos="8025"/>
        </w:tabs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Can you write giant numbers? </w:t>
      </w:r>
    </w:p>
    <w:p w14:paraId="7DE2FA46" w14:textId="77777777" w:rsidR="00057B2D" w:rsidRPr="00057B2D" w:rsidRDefault="00057B2D" w:rsidP="00057B2D">
      <w:pPr>
        <w:numPr>
          <w:ilvl w:val="0"/>
          <w:numId w:val="25"/>
        </w:numPr>
        <w:tabs>
          <w:tab w:val="left" w:pos="8025"/>
        </w:tabs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>can you write little small numbers?</w:t>
      </w:r>
    </w:p>
    <w:p w14:paraId="3D250FDB" w14:textId="77777777" w:rsidR="003741A2" w:rsidRDefault="00057B2D" w:rsidP="00057B2D">
      <w:pPr>
        <w:numPr>
          <w:ilvl w:val="0"/>
          <w:numId w:val="25"/>
        </w:numPr>
        <w:tabs>
          <w:tab w:val="left" w:pos="8025"/>
        </w:tabs>
        <w:rPr>
          <w:rFonts w:ascii="Comic Sans MS" w:hAnsi="Comic Sans MS"/>
          <w:sz w:val="28"/>
          <w:szCs w:val="28"/>
        </w:rPr>
      </w:pPr>
      <w:r w:rsidRPr="00057B2D">
        <w:rPr>
          <w:rFonts w:ascii="Comic Sans MS" w:hAnsi="Comic Sans MS"/>
          <w:sz w:val="28"/>
          <w:szCs w:val="28"/>
        </w:rPr>
        <w:t xml:space="preserve">Try and go around the big numbers with your feet and around the little numbers with your fingers or on your tiptoes </w:t>
      </w:r>
    </w:p>
    <w:p w14:paraId="3D584B24" w14:textId="6C938BD7" w:rsidR="00057B2D" w:rsidRDefault="00057B2D" w:rsidP="00057B2D">
      <w:pPr>
        <w:numPr>
          <w:ilvl w:val="0"/>
          <w:numId w:val="25"/>
        </w:numPr>
        <w:tabs>
          <w:tab w:val="left" w:pos="8025"/>
        </w:tabs>
        <w:rPr>
          <w:rFonts w:ascii="Comic Sans MS" w:hAnsi="Comic Sans MS"/>
          <w:sz w:val="28"/>
          <w:szCs w:val="28"/>
        </w:rPr>
      </w:pPr>
      <w:r w:rsidRPr="003741A2">
        <w:rPr>
          <w:rFonts w:ascii="Comic Sans MS" w:hAnsi="Comic Sans MS"/>
          <w:sz w:val="28"/>
          <w:szCs w:val="28"/>
        </w:rPr>
        <w:t>Can you find all the numbers when they’re called out?</w:t>
      </w:r>
    </w:p>
    <w:p w14:paraId="5185FD9F" w14:textId="084B1988" w:rsidR="003741A2" w:rsidRPr="003741A2" w:rsidRDefault="003741A2" w:rsidP="003741A2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4CB89E1" wp14:editId="1163FCAF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162212" cy="422910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12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D0876" w14:textId="03BA5AD5" w:rsidR="003741A2" w:rsidRDefault="003741A2" w:rsidP="003741A2">
      <w:pPr>
        <w:rPr>
          <w:rFonts w:ascii="Comic Sans MS" w:hAnsi="Comic Sans MS"/>
          <w:sz w:val="28"/>
          <w:szCs w:val="28"/>
        </w:rPr>
      </w:pPr>
    </w:p>
    <w:p w14:paraId="1F3B4731" w14:textId="43E186D6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3DFEA199" w14:textId="6754A8D3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35DD86F0" w14:textId="0E8E6854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08450867" w14:textId="5B601F7F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11A5414D" w14:textId="0BC6EB9C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694981D5" w14:textId="4406B121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4FC61647" w14:textId="7D519315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3D847F0B" w14:textId="1F0AB0ED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78322519" w14:textId="36C62858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6B067FF9" w14:textId="736862A6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069D696D" w14:textId="5FE23C75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053647BF" w14:textId="0E6B2BCD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407C20E7" w14:textId="7507180E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345CAC92" w14:textId="0EF8E896" w:rsidR="00154426" w:rsidRPr="00154426" w:rsidRDefault="00154426" w:rsidP="00154426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>
        <w:rPr>
          <w:rFonts w:ascii="Comic Sans MS" w:hAnsi="Comic Sans MS"/>
          <w:sz w:val="28"/>
          <w:szCs w:val="28"/>
        </w:rPr>
        <w:tab/>
        <w:t xml:space="preserve">        </w:t>
      </w:r>
      <w:r w:rsidRPr="00154426">
        <w:rPr>
          <w:rFonts w:ascii="Comic Sans MS" w:hAnsi="Comic Sans MS"/>
          <w:sz w:val="28"/>
          <w:szCs w:val="28"/>
        </w:rPr>
        <w:t>Numerals to 20</w:t>
      </w:r>
    </w:p>
    <w:p w14:paraId="62553381" w14:textId="78349DE3" w:rsidR="00154426" w:rsidRPr="00154426" w:rsidRDefault="00154426" w:rsidP="00154426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154426">
        <w:rPr>
          <w:rFonts w:ascii="Comic Sans MS" w:hAnsi="Comic Sans MS"/>
          <w:b/>
          <w:bCs/>
          <w:sz w:val="28"/>
          <w:szCs w:val="28"/>
        </w:rPr>
        <w:t>Chalk houses</w:t>
      </w:r>
    </w:p>
    <w:p w14:paraId="79A5CD3A" w14:textId="4C7A3B79" w:rsidR="00154426" w:rsidRPr="00154426" w:rsidRDefault="00154426" w:rsidP="00154426">
      <w:pPr>
        <w:pStyle w:val="ListParagraph"/>
        <w:numPr>
          <w:ilvl w:val="0"/>
          <w:numId w:val="28"/>
        </w:numPr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>D</w:t>
      </w:r>
      <w:r w:rsidRPr="00154426">
        <w:rPr>
          <w:rFonts w:ascii="Comic Sans MS" w:hAnsi="Comic Sans MS"/>
          <w:sz w:val="28"/>
          <w:szCs w:val="28"/>
        </w:rPr>
        <w:t xml:space="preserve">raw ten houses on the ground with chalk or on pieces of paper </w:t>
      </w:r>
    </w:p>
    <w:p w14:paraId="503B21C3" w14:textId="77777777" w:rsidR="00154426" w:rsidRDefault="00154426" w:rsidP="00154426">
      <w:pPr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 xml:space="preserve">Number them 1-10 </w:t>
      </w:r>
    </w:p>
    <w:p w14:paraId="1C19AD99" w14:textId="5D139548" w:rsidR="00154426" w:rsidRDefault="00154426" w:rsidP="00154426">
      <w:pPr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 xml:space="preserve">Can you put them in order? </w:t>
      </w:r>
    </w:p>
    <w:p w14:paraId="6B54C7C8" w14:textId="5352D88D" w:rsidR="00154426" w:rsidRDefault="00154426" w:rsidP="00154426">
      <w:pPr>
        <w:numPr>
          <w:ilvl w:val="0"/>
          <w:numId w:val="27"/>
        </w:numPr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>Hide some and work out what numbers are missing</w:t>
      </w:r>
      <w:bookmarkStart w:id="0" w:name="_GoBack"/>
      <w:bookmarkEnd w:id="0"/>
      <w:r w:rsidRPr="00154426">
        <w:rPr>
          <w:rFonts w:ascii="Comic Sans MS" w:hAnsi="Comic Sans MS"/>
          <w:sz w:val="28"/>
          <w:szCs w:val="28"/>
        </w:rPr>
        <w:t>?</w:t>
      </w:r>
    </w:p>
    <w:p w14:paraId="78A63024" w14:textId="7CA7FF50" w:rsidR="00154426" w:rsidRDefault="00154426" w:rsidP="00154426">
      <w:pPr>
        <w:ind w:left="720"/>
        <w:rPr>
          <w:rFonts w:ascii="Comic Sans MS" w:hAnsi="Comic Sans MS"/>
          <w:sz w:val="28"/>
          <w:szCs w:val="28"/>
        </w:rPr>
      </w:pPr>
    </w:p>
    <w:p w14:paraId="58C58340" w14:textId="53FAA4C2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C734A0F" wp14:editId="7D9A14BA">
            <wp:simplePos x="0" y="0"/>
            <wp:positionH relativeFrom="margin">
              <wp:posOffset>201602</wp:posOffset>
            </wp:positionH>
            <wp:positionV relativeFrom="paragraph">
              <wp:posOffset>255269</wp:posOffset>
            </wp:positionV>
            <wp:extent cx="5406718" cy="404812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562" cy="40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2BEA2" w14:textId="518F9AB1" w:rsidR="003741A2" w:rsidRDefault="003741A2" w:rsidP="003741A2">
      <w:pPr>
        <w:jc w:val="center"/>
        <w:rPr>
          <w:rFonts w:ascii="Comic Sans MS" w:hAnsi="Comic Sans MS"/>
          <w:sz w:val="28"/>
          <w:szCs w:val="28"/>
        </w:rPr>
      </w:pPr>
    </w:p>
    <w:p w14:paraId="0D2E4794" w14:textId="437CB2FC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21EB4C8F" w14:textId="5AE4C9B6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161B3B10" w14:textId="2DB59687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2A5C77FC" w14:textId="3873C834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4CD43B92" w14:textId="04FE313A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26B321BD" w14:textId="412214D2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538588DD" w14:textId="44E0788D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727D9322" w14:textId="56827E5B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67363E66" w14:textId="2704CAFD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7DEC1004" w14:textId="642F6DED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0A98FC56" w14:textId="2A151D8D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071B6771" w14:textId="415C1CE3" w:rsid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05CD0B35" w14:textId="25EC30CE" w:rsidR="00154426" w:rsidRDefault="00154426" w:rsidP="00154426">
      <w:pPr>
        <w:tabs>
          <w:tab w:val="left" w:pos="72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7119218E" w14:textId="6C2932CE" w:rsidR="00154426" w:rsidRDefault="00154426" w:rsidP="00154426">
      <w:pPr>
        <w:tabs>
          <w:tab w:val="left" w:pos="7215"/>
        </w:tabs>
        <w:rPr>
          <w:rFonts w:ascii="Comic Sans MS" w:hAnsi="Comic Sans MS"/>
          <w:sz w:val="28"/>
          <w:szCs w:val="28"/>
        </w:rPr>
      </w:pPr>
    </w:p>
    <w:p w14:paraId="038EEA2C" w14:textId="1CBA4BAA" w:rsidR="00154426" w:rsidRDefault="00154426" w:rsidP="00154426">
      <w:pPr>
        <w:tabs>
          <w:tab w:val="left" w:pos="7215"/>
        </w:tabs>
        <w:rPr>
          <w:rFonts w:ascii="Comic Sans MS" w:hAnsi="Comic Sans MS"/>
          <w:sz w:val="28"/>
          <w:szCs w:val="28"/>
        </w:rPr>
      </w:pPr>
    </w:p>
    <w:p w14:paraId="635AA2F0" w14:textId="1E4A474E" w:rsidR="00154426" w:rsidRPr="00154426" w:rsidRDefault="00154426" w:rsidP="00154426">
      <w:pPr>
        <w:tabs>
          <w:tab w:val="left" w:pos="7215"/>
        </w:tabs>
        <w:ind w:left="72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</w:t>
      </w:r>
      <w:r w:rsidRPr="00154426">
        <w:rPr>
          <w:rFonts w:ascii="Comic Sans MS" w:hAnsi="Comic Sans MS"/>
          <w:sz w:val="28"/>
          <w:szCs w:val="28"/>
        </w:rPr>
        <w:t>ounting visible items</w:t>
      </w:r>
    </w:p>
    <w:p w14:paraId="2729AEB3" w14:textId="27A25755" w:rsidR="00154426" w:rsidRPr="00154426" w:rsidRDefault="00154426" w:rsidP="00154426">
      <w:pPr>
        <w:tabs>
          <w:tab w:val="left" w:pos="7215"/>
        </w:tabs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</w:t>
      </w:r>
      <w:r w:rsidRPr="00154426">
        <w:rPr>
          <w:rFonts w:ascii="Comic Sans MS" w:hAnsi="Comic Sans MS"/>
          <w:b/>
          <w:bCs/>
          <w:sz w:val="28"/>
          <w:szCs w:val="28"/>
        </w:rPr>
        <w:t>Throw and Catch game</w:t>
      </w:r>
    </w:p>
    <w:p w14:paraId="051FD6E2" w14:textId="77777777" w:rsidR="00154426" w:rsidRPr="00154426" w:rsidRDefault="00154426" w:rsidP="00154426">
      <w:pPr>
        <w:numPr>
          <w:ilvl w:val="0"/>
          <w:numId w:val="30"/>
        </w:numPr>
        <w:tabs>
          <w:tab w:val="left" w:pos="7215"/>
        </w:tabs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 xml:space="preserve"> Using small pebbles or jems place them in your hand and throw them up in the air</w:t>
      </w:r>
    </w:p>
    <w:p w14:paraId="31834503" w14:textId="77777777" w:rsidR="00154426" w:rsidRPr="00154426" w:rsidRDefault="00154426" w:rsidP="00154426">
      <w:pPr>
        <w:numPr>
          <w:ilvl w:val="0"/>
          <w:numId w:val="30"/>
        </w:numPr>
        <w:tabs>
          <w:tab w:val="left" w:pos="7215"/>
        </w:tabs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 xml:space="preserve">Try to catch as many as you can </w:t>
      </w:r>
    </w:p>
    <w:p w14:paraId="13FB64AD" w14:textId="77777777" w:rsidR="00154426" w:rsidRPr="00154426" w:rsidRDefault="00154426" w:rsidP="00154426">
      <w:pPr>
        <w:numPr>
          <w:ilvl w:val="0"/>
          <w:numId w:val="30"/>
        </w:numPr>
        <w:tabs>
          <w:tab w:val="left" w:pos="7215"/>
        </w:tabs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 xml:space="preserve">Count them out </w:t>
      </w:r>
    </w:p>
    <w:p w14:paraId="2E51F97F" w14:textId="743A7DE0" w:rsidR="00154426" w:rsidRDefault="00154426" w:rsidP="00154426">
      <w:pPr>
        <w:numPr>
          <w:ilvl w:val="0"/>
          <w:numId w:val="30"/>
        </w:numPr>
        <w:tabs>
          <w:tab w:val="left" w:pos="7215"/>
        </w:tabs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>Can you catch more each time?</w:t>
      </w:r>
    </w:p>
    <w:p w14:paraId="09AB14D9" w14:textId="02FBF410" w:rsidR="00154426" w:rsidRPr="00154426" w:rsidRDefault="00154426" w:rsidP="00154426">
      <w:pPr>
        <w:tabs>
          <w:tab w:val="left" w:pos="7215"/>
        </w:tabs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4DDB859" wp14:editId="246A8E57">
            <wp:simplePos x="0" y="0"/>
            <wp:positionH relativeFrom="column">
              <wp:posOffset>304800</wp:posOffset>
            </wp:positionH>
            <wp:positionV relativeFrom="paragraph">
              <wp:posOffset>137794</wp:posOffset>
            </wp:positionV>
            <wp:extent cx="5445056" cy="4352925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27" cy="43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57CA5" w14:textId="33C13CCC" w:rsidR="00154426" w:rsidRDefault="00154426" w:rsidP="00154426">
      <w:pPr>
        <w:tabs>
          <w:tab w:val="left" w:pos="7215"/>
        </w:tabs>
        <w:rPr>
          <w:rFonts w:ascii="Comic Sans MS" w:hAnsi="Comic Sans MS"/>
          <w:sz w:val="28"/>
          <w:szCs w:val="28"/>
        </w:rPr>
      </w:pPr>
    </w:p>
    <w:p w14:paraId="1746315C" w14:textId="054F9995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59C3987B" w14:textId="3FBD9F18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688D3196" w14:textId="0BB4277B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195B40F3" w14:textId="5CD764A5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4E3CFAE3" w14:textId="1471B45A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6920AB06" w14:textId="254DE637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38858813" w14:textId="75C20E4D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30AB922A" w14:textId="41132834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16FA2FA8" w14:textId="1702EE91" w:rsidR="00154426" w:rsidRP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6686DC6F" w14:textId="5EC36B29" w:rsidR="00154426" w:rsidRDefault="00154426" w:rsidP="00154426">
      <w:pPr>
        <w:rPr>
          <w:rFonts w:ascii="Comic Sans MS" w:hAnsi="Comic Sans MS"/>
          <w:sz w:val="28"/>
          <w:szCs w:val="28"/>
        </w:rPr>
      </w:pPr>
    </w:p>
    <w:p w14:paraId="09F2DFC3" w14:textId="2FE99C88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026E5BF" w14:textId="5F48B025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p w14:paraId="029A5A88" w14:textId="768FB3C6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p w14:paraId="01F09EC2" w14:textId="07072B35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p w14:paraId="3911429C" w14:textId="66352789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p w14:paraId="3BDC57D3" w14:textId="607F9FDE" w:rsidR="00154426" w:rsidRPr="00154426" w:rsidRDefault="00154426" w:rsidP="00154426">
      <w:pPr>
        <w:tabs>
          <w:tab w:val="left" w:pos="1935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</w:t>
      </w:r>
      <w:r w:rsidRPr="00154426">
        <w:rPr>
          <w:rFonts w:ascii="Comic Sans MS" w:hAnsi="Comic Sans MS"/>
          <w:sz w:val="28"/>
          <w:szCs w:val="28"/>
        </w:rPr>
        <w:t>ounting visible items</w:t>
      </w:r>
    </w:p>
    <w:p w14:paraId="0F21FD3E" w14:textId="755D96DE" w:rsidR="00154426" w:rsidRPr="00154426" w:rsidRDefault="00154426" w:rsidP="00154426">
      <w:pPr>
        <w:tabs>
          <w:tab w:val="left" w:pos="1935"/>
        </w:tabs>
        <w:jc w:val="center"/>
        <w:rPr>
          <w:rFonts w:ascii="Comic Sans MS" w:hAnsi="Comic Sans MS"/>
          <w:b/>
          <w:bCs/>
          <w:sz w:val="28"/>
          <w:szCs w:val="28"/>
        </w:rPr>
      </w:pPr>
      <w:r w:rsidRPr="00154426">
        <w:rPr>
          <w:rFonts w:ascii="Comic Sans MS" w:hAnsi="Comic Sans MS"/>
          <w:b/>
          <w:bCs/>
          <w:sz w:val="28"/>
          <w:szCs w:val="28"/>
        </w:rPr>
        <w:t>Picnic Invites</w:t>
      </w:r>
    </w:p>
    <w:p w14:paraId="25FCE0DB" w14:textId="77777777" w:rsidR="00154426" w:rsidRPr="00154426" w:rsidRDefault="00154426" w:rsidP="00154426">
      <w:pPr>
        <w:numPr>
          <w:ilvl w:val="0"/>
          <w:numId w:val="31"/>
        </w:numPr>
        <w:tabs>
          <w:tab w:val="left" w:pos="1935"/>
        </w:tabs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 xml:space="preserve">Invite ten toys to a picnic </w:t>
      </w:r>
    </w:p>
    <w:p w14:paraId="714B0746" w14:textId="77777777" w:rsidR="00154426" w:rsidRPr="00154426" w:rsidRDefault="00154426" w:rsidP="00154426">
      <w:pPr>
        <w:numPr>
          <w:ilvl w:val="0"/>
          <w:numId w:val="31"/>
        </w:numPr>
        <w:tabs>
          <w:tab w:val="left" w:pos="1935"/>
        </w:tabs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>When they arrive count how many have came to the party and how many snacks you need</w:t>
      </w:r>
    </w:p>
    <w:p w14:paraId="666300D6" w14:textId="77777777" w:rsidR="00154426" w:rsidRPr="00154426" w:rsidRDefault="00154426" w:rsidP="00154426">
      <w:pPr>
        <w:numPr>
          <w:ilvl w:val="0"/>
          <w:numId w:val="31"/>
        </w:numPr>
        <w:tabs>
          <w:tab w:val="left" w:pos="1935"/>
        </w:tabs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 xml:space="preserve">Is there more visitors than you had invited or </w:t>
      </w:r>
      <w:proofErr w:type="gramStart"/>
      <w:r w:rsidRPr="00154426">
        <w:rPr>
          <w:rFonts w:ascii="Comic Sans MS" w:hAnsi="Comic Sans MS"/>
          <w:sz w:val="28"/>
          <w:szCs w:val="28"/>
        </w:rPr>
        <w:t>less</w:t>
      </w:r>
      <w:proofErr w:type="gramEnd"/>
      <w:r w:rsidRPr="00154426">
        <w:rPr>
          <w:rFonts w:ascii="Comic Sans MS" w:hAnsi="Comic Sans MS"/>
          <w:sz w:val="28"/>
          <w:szCs w:val="28"/>
        </w:rPr>
        <w:t xml:space="preserve"> </w:t>
      </w:r>
    </w:p>
    <w:p w14:paraId="7F240E0B" w14:textId="2271ADB9" w:rsidR="00154426" w:rsidRDefault="00154426" w:rsidP="00154426">
      <w:pPr>
        <w:numPr>
          <w:ilvl w:val="0"/>
          <w:numId w:val="31"/>
        </w:numPr>
        <w:tabs>
          <w:tab w:val="left" w:pos="1935"/>
        </w:tabs>
        <w:rPr>
          <w:rFonts w:ascii="Comic Sans MS" w:hAnsi="Comic Sans MS"/>
          <w:sz w:val="28"/>
          <w:szCs w:val="28"/>
        </w:rPr>
      </w:pPr>
      <w:r w:rsidRPr="00154426">
        <w:rPr>
          <w:rFonts w:ascii="Comic Sans MS" w:hAnsi="Comic Sans MS"/>
          <w:sz w:val="28"/>
          <w:szCs w:val="28"/>
        </w:rPr>
        <w:t xml:space="preserve">How many have </w:t>
      </w:r>
      <w:proofErr w:type="gramStart"/>
      <w:r w:rsidRPr="00154426">
        <w:rPr>
          <w:rFonts w:ascii="Comic Sans MS" w:hAnsi="Comic Sans MS"/>
          <w:sz w:val="28"/>
          <w:szCs w:val="28"/>
        </w:rPr>
        <w:t>came</w:t>
      </w:r>
      <w:proofErr w:type="gramEnd"/>
      <w:r w:rsidRPr="00154426">
        <w:rPr>
          <w:rFonts w:ascii="Comic Sans MS" w:hAnsi="Comic Sans MS"/>
          <w:sz w:val="28"/>
          <w:szCs w:val="28"/>
        </w:rPr>
        <w:t xml:space="preserve"> altogether? </w:t>
      </w:r>
    </w:p>
    <w:p w14:paraId="7E225B69" w14:textId="01E4A9BA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FAC205C" wp14:editId="35185794">
            <wp:extent cx="5743575" cy="45649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925" cy="45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9B2" w14:textId="022E230D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p w14:paraId="3F036D4F" w14:textId="01854367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p w14:paraId="70776669" w14:textId="2FA0B97E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p w14:paraId="43F8D2A4" w14:textId="3BB5BC70" w:rsid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p w14:paraId="4FE21F5A" w14:textId="10FACB07" w:rsidR="009B74A9" w:rsidRPr="009B74A9" w:rsidRDefault="009B74A9" w:rsidP="009B74A9">
      <w:pPr>
        <w:tabs>
          <w:tab w:val="left" w:pos="1935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 C</w:t>
      </w:r>
      <w:r w:rsidRPr="009B74A9">
        <w:rPr>
          <w:rFonts w:ascii="Comic Sans MS" w:hAnsi="Comic Sans MS"/>
          <w:sz w:val="28"/>
          <w:szCs w:val="28"/>
        </w:rPr>
        <w:t>ounting visible items</w:t>
      </w:r>
    </w:p>
    <w:p w14:paraId="30D9B290" w14:textId="10EB4259" w:rsidR="009B74A9" w:rsidRPr="009B74A9" w:rsidRDefault="009B74A9" w:rsidP="009B74A9">
      <w:pPr>
        <w:tabs>
          <w:tab w:val="left" w:pos="1935"/>
        </w:tabs>
        <w:ind w:left="720"/>
        <w:jc w:val="center"/>
        <w:rPr>
          <w:rFonts w:ascii="Comic Sans MS" w:hAnsi="Comic Sans MS"/>
          <w:b/>
          <w:bCs/>
          <w:sz w:val="28"/>
          <w:szCs w:val="28"/>
        </w:rPr>
      </w:pPr>
      <w:r w:rsidRPr="009B74A9">
        <w:rPr>
          <w:rFonts w:ascii="Comic Sans MS" w:hAnsi="Comic Sans MS"/>
          <w:b/>
          <w:bCs/>
          <w:sz w:val="28"/>
          <w:szCs w:val="28"/>
        </w:rPr>
        <w:t>Object hunt</w:t>
      </w:r>
    </w:p>
    <w:p w14:paraId="2AA40340" w14:textId="77777777" w:rsidR="009B74A9" w:rsidRPr="009B74A9" w:rsidRDefault="009B74A9" w:rsidP="009B74A9">
      <w:pPr>
        <w:numPr>
          <w:ilvl w:val="0"/>
          <w:numId w:val="32"/>
        </w:numPr>
        <w:tabs>
          <w:tab w:val="left" w:pos="1935"/>
        </w:tabs>
        <w:rPr>
          <w:rFonts w:ascii="Comic Sans MS" w:hAnsi="Comic Sans MS"/>
          <w:sz w:val="28"/>
          <w:szCs w:val="28"/>
        </w:rPr>
      </w:pPr>
      <w:r w:rsidRPr="009B74A9">
        <w:rPr>
          <w:rFonts w:ascii="Comic Sans MS" w:hAnsi="Comic Sans MS"/>
          <w:sz w:val="28"/>
          <w:szCs w:val="28"/>
        </w:rPr>
        <w:t xml:space="preserve">Go on a leaf, sticks, stones hunt in the garden or park </w:t>
      </w:r>
    </w:p>
    <w:p w14:paraId="711D65EB" w14:textId="77777777" w:rsidR="009B74A9" w:rsidRPr="009B74A9" w:rsidRDefault="009B74A9" w:rsidP="009B74A9">
      <w:pPr>
        <w:numPr>
          <w:ilvl w:val="0"/>
          <w:numId w:val="32"/>
        </w:numPr>
        <w:tabs>
          <w:tab w:val="left" w:pos="1935"/>
        </w:tabs>
        <w:rPr>
          <w:rFonts w:ascii="Comic Sans MS" w:hAnsi="Comic Sans MS"/>
          <w:sz w:val="28"/>
          <w:szCs w:val="28"/>
        </w:rPr>
      </w:pPr>
      <w:r w:rsidRPr="009B74A9">
        <w:rPr>
          <w:rFonts w:ascii="Comic Sans MS" w:hAnsi="Comic Sans MS"/>
          <w:sz w:val="28"/>
          <w:szCs w:val="28"/>
        </w:rPr>
        <w:t xml:space="preserve">Count how many you have gathered altogether </w:t>
      </w:r>
    </w:p>
    <w:p w14:paraId="0FDBE701" w14:textId="004B8791" w:rsidR="009B74A9" w:rsidRPr="009B74A9" w:rsidRDefault="009B74A9" w:rsidP="009B74A9">
      <w:pPr>
        <w:numPr>
          <w:ilvl w:val="0"/>
          <w:numId w:val="32"/>
        </w:numPr>
        <w:tabs>
          <w:tab w:val="left" w:pos="1935"/>
        </w:tabs>
        <w:rPr>
          <w:rFonts w:ascii="Comic Sans MS" w:hAnsi="Comic Sans MS"/>
          <w:sz w:val="28"/>
          <w:szCs w:val="28"/>
        </w:rPr>
      </w:pPr>
      <w:r w:rsidRPr="009B74A9">
        <w:rPr>
          <w:rFonts w:ascii="Comic Sans MS" w:hAnsi="Comic Sans MS"/>
          <w:sz w:val="28"/>
          <w:szCs w:val="28"/>
        </w:rPr>
        <w:t>Hide some from the adult your playing with</w:t>
      </w:r>
    </w:p>
    <w:p w14:paraId="0239C3F2" w14:textId="6C9C65BE" w:rsidR="009B74A9" w:rsidRDefault="009B74A9" w:rsidP="009B74A9">
      <w:pPr>
        <w:numPr>
          <w:ilvl w:val="0"/>
          <w:numId w:val="32"/>
        </w:numPr>
        <w:tabs>
          <w:tab w:val="left" w:pos="1935"/>
        </w:tabs>
        <w:rPr>
          <w:rFonts w:ascii="Comic Sans MS" w:hAnsi="Comic Sans MS"/>
          <w:sz w:val="28"/>
          <w:szCs w:val="28"/>
        </w:rPr>
      </w:pPr>
      <w:r w:rsidRPr="009B74A9">
        <w:rPr>
          <w:rFonts w:ascii="Comic Sans MS" w:hAnsi="Comic Sans MS"/>
          <w:sz w:val="28"/>
          <w:szCs w:val="28"/>
        </w:rPr>
        <w:t>Can you work out how many are missing?</w:t>
      </w:r>
    </w:p>
    <w:p w14:paraId="46F82056" w14:textId="3EE33E20" w:rsidR="009B74A9" w:rsidRPr="009B74A9" w:rsidRDefault="009B74A9" w:rsidP="009B74A9">
      <w:pPr>
        <w:tabs>
          <w:tab w:val="left" w:pos="1935"/>
        </w:tabs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ED323C0" wp14:editId="6CD3CA51">
            <wp:simplePos x="0" y="0"/>
            <wp:positionH relativeFrom="column">
              <wp:posOffset>276224</wp:posOffset>
            </wp:positionH>
            <wp:positionV relativeFrom="paragraph">
              <wp:posOffset>205105</wp:posOffset>
            </wp:positionV>
            <wp:extent cx="5267325" cy="4150470"/>
            <wp:effectExtent l="0" t="0" r="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83" cy="417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AECE1" w14:textId="77777777" w:rsidR="00154426" w:rsidRP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p w14:paraId="203AB1A0" w14:textId="77777777" w:rsidR="00154426" w:rsidRPr="00154426" w:rsidRDefault="00154426" w:rsidP="00154426">
      <w:pPr>
        <w:tabs>
          <w:tab w:val="left" w:pos="1935"/>
        </w:tabs>
        <w:rPr>
          <w:rFonts w:ascii="Comic Sans MS" w:hAnsi="Comic Sans MS"/>
          <w:sz w:val="28"/>
          <w:szCs w:val="28"/>
        </w:rPr>
      </w:pPr>
    </w:p>
    <w:sectPr w:rsidR="00154426" w:rsidRPr="00154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66B"/>
    <w:multiLevelType w:val="hybridMultilevel"/>
    <w:tmpl w:val="07FA5F70"/>
    <w:lvl w:ilvl="0" w:tplc="E83A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E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C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AC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0C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A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D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83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0F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46916"/>
    <w:multiLevelType w:val="hybridMultilevel"/>
    <w:tmpl w:val="88E06C90"/>
    <w:lvl w:ilvl="0" w:tplc="4CF0E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24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C8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2E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46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A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C0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0A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0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A11657"/>
    <w:multiLevelType w:val="hybridMultilevel"/>
    <w:tmpl w:val="9D24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E5A"/>
    <w:multiLevelType w:val="hybridMultilevel"/>
    <w:tmpl w:val="7A3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16F8"/>
    <w:multiLevelType w:val="hybridMultilevel"/>
    <w:tmpl w:val="956E49AE"/>
    <w:lvl w:ilvl="0" w:tplc="FB9C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88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4C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48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4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82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6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0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485CB6"/>
    <w:multiLevelType w:val="hybridMultilevel"/>
    <w:tmpl w:val="0744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1330D"/>
    <w:multiLevelType w:val="hybridMultilevel"/>
    <w:tmpl w:val="73781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E5C66"/>
    <w:multiLevelType w:val="hybridMultilevel"/>
    <w:tmpl w:val="DDCEC890"/>
    <w:lvl w:ilvl="0" w:tplc="EC8C7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AA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AD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CB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C5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E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67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B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AF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032663"/>
    <w:multiLevelType w:val="hybridMultilevel"/>
    <w:tmpl w:val="CBD64BE4"/>
    <w:lvl w:ilvl="0" w:tplc="C6122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4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C5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A9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4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8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0F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4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2D6642"/>
    <w:multiLevelType w:val="hybridMultilevel"/>
    <w:tmpl w:val="895AACF8"/>
    <w:lvl w:ilvl="0" w:tplc="33743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E6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0D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4D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A4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81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6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A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5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FE71EB"/>
    <w:multiLevelType w:val="hybridMultilevel"/>
    <w:tmpl w:val="0D54AFBA"/>
    <w:lvl w:ilvl="0" w:tplc="0DB2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64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8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8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88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4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68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80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8D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E60FDF"/>
    <w:multiLevelType w:val="hybridMultilevel"/>
    <w:tmpl w:val="2310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6817"/>
    <w:multiLevelType w:val="hybridMultilevel"/>
    <w:tmpl w:val="1AEE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004B"/>
    <w:multiLevelType w:val="hybridMultilevel"/>
    <w:tmpl w:val="CF72F6DE"/>
    <w:lvl w:ilvl="0" w:tplc="6E565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E7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0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ED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61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E1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0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370555"/>
    <w:multiLevelType w:val="hybridMultilevel"/>
    <w:tmpl w:val="6F266FD4"/>
    <w:lvl w:ilvl="0" w:tplc="9DF6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C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C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3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A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E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C7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C32AD4"/>
    <w:multiLevelType w:val="hybridMultilevel"/>
    <w:tmpl w:val="5EFC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1045A"/>
    <w:multiLevelType w:val="hybridMultilevel"/>
    <w:tmpl w:val="5F96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41617"/>
    <w:multiLevelType w:val="hybridMultilevel"/>
    <w:tmpl w:val="4782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1D2B"/>
    <w:multiLevelType w:val="hybridMultilevel"/>
    <w:tmpl w:val="5DC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0003C"/>
    <w:multiLevelType w:val="hybridMultilevel"/>
    <w:tmpl w:val="6B1221C6"/>
    <w:lvl w:ilvl="0" w:tplc="FBD8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8A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E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09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1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0E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AB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6D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49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922F7C"/>
    <w:multiLevelType w:val="hybridMultilevel"/>
    <w:tmpl w:val="A582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053E4"/>
    <w:multiLevelType w:val="hybridMultilevel"/>
    <w:tmpl w:val="373C4AB4"/>
    <w:lvl w:ilvl="0" w:tplc="64382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A6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61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4C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E5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1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D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C8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024A92"/>
    <w:multiLevelType w:val="hybridMultilevel"/>
    <w:tmpl w:val="2C5E85BE"/>
    <w:lvl w:ilvl="0" w:tplc="64C2C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2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C4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E2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2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0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2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63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52325D"/>
    <w:multiLevelType w:val="hybridMultilevel"/>
    <w:tmpl w:val="B09A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7B7F"/>
    <w:multiLevelType w:val="hybridMultilevel"/>
    <w:tmpl w:val="28DE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84297"/>
    <w:multiLevelType w:val="hybridMultilevel"/>
    <w:tmpl w:val="D646C684"/>
    <w:lvl w:ilvl="0" w:tplc="472E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24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0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62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68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F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6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27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0D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5B0333"/>
    <w:multiLevelType w:val="hybridMultilevel"/>
    <w:tmpl w:val="F5C2B248"/>
    <w:lvl w:ilvl="0" w:tplc="E092B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27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A7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8A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0B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E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05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A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431955"/>
    <w:multiLevelType w:val="hybridMultilevel"/>
    <w:tmpl w:val="2AA0954E"/>
    <w:lvl w:ilvl="0" w:tplc="3FC25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6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64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44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E2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0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6A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0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28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A47762"/>
    <w:multiLevelType w:val="hybridMultilevel"/>
    <w:tmpl w:val="581E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D510B"/>
    <w:multiLevelType w:val="hybridMultilevel"/>
    <w:tmpl w:val="CF2EC43E"/>
    <w:lvl w:ilvl="0" w:tplc="FC7A7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A0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0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8A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C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E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A9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0B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A1904"/>
    <w:multiLevelType w:val="hybridMultilevel"/>
    <w:tmpl w:val="B478D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0D1E"/>
    <w:multiLevelType w:val="hybridMultilevel"/>
    <w:tmpl w:val="C968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3"/>
  </w:num>
  <w:num w:numId="9">
    <w:abstractNumId w:val="30"/>
  </w:num>
  <w:num w:numId="10">
    <w:abstractNumId w:val="23"/>
  </w:num>
  <w:num w:numId="11">
    <w:abstractNumId w:val="24"/>
  </w:num>
  <w:num w:numId="12">
    <w:abstractNumId w:val="28"/>
  </w:num>
  <w:num w:numId="13">
    <w:abstractNumId w:val="18"/>
  </w:num>
  <w:num w:numId="14">
    <w:abstractNumId w:val="6"/>
  </w:num>
  <w:num w:numId="15">
    <w:abstractNumId w:val="12"/>
  </w:num>
  <w:num w:numId="16">
    <w:abstractNumId w:val="4"/>
  </w:num>
  <w:num w:numId="17">
    <w:abstractNumId w:val="13"/>
  </w:num>
  <w:num w:numId="18">
    <w:abstractNumId w:val="10"/>
  </w:num>
  <w:num w:numId="19">
    <w:abstractNumId w:val="19"/>
  </w:num>
  <w:num w:numId="20">
    <w:abstractNumId w:val="1"/>
  </w:num>
  <w:num w:numId="21">
    <w:abstractNumId w:val="7"/>
  </w:num>
  <w:num w:numId="22">
    <w:abstractNumId w:val="0"/>
  </w:num>
  <w:num w:numId="23">
    <w:abstractNumId w:val="26"/>
  </w:num>
  <w:num w:numId="24">
    <w:abstractNumId w:val="9"/>
  </w:num>
  <w:num w:numId="25">
    <w:abstractNumId w:val="8"/>
  </w:num>
  <w:num w:numId="26">
    <w:abstractNumId w:val="21"/>
  </w:num>
  <w:num w:numId="27">
    <w:abstractNumId w:val="25"/>
  </w:num>
  <w:num w:numId="28">
    <w:abstractNumId w:val="5"/>
  </w:num>
  <w:num w:numId="29">
    <w:abstractNumId w:val="27"/>
  </w:num>
  <w:num w:numId="30">
    <w:abstractNumId w:val="14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44"/>
    <w:rsid w:val="00010B4B"/>
    <w:rsid w:val="00047107"/>
    <w:rsid w:val="00057B2D"/>
    <w:rsid w:val="000D03D7"/>
    <w:rsid w:val="000D7327"/>
    <w:rsid w:val="00154426"/>
    <w:rsid w:val="00191799"/>
    <w:rsid w:val="003741A2"/>
    <w:rsid w:val="005646E5"/>
    <w:rsid w:val="0057466F"/>
    <w:rsid w:val="007A6CDD"/>
    <w:rsid w:val="008141F5"/>
    <w:rsid w:val="0082597B"/>
    <w:rsid w:val="008B677A"/>
    <w:rsid w:val="00912FA3"/>
    <w:rsid w:val="00972E9C"/>
    <w:rsid w:val="009B74A9"/>
    <w:rsid w:val="00DF3430"/>
    <w:rsid w:val="00F0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E85A"/>
  <w15:chartTrackingRefBased/>
  <w15:docId w15:val="{AC32F6C4-2CA2-4890-A1B3-31CBE1E4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B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6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9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4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5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5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2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346E-03C8-4AD9-B587-BE927FEF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lvie</dc:creator>
  <cp:keywords/>
  <dc:description/>
  <cp:lastModifiedBy>Zoe Inglis</cp:lastModifiedBy>
  <cp:revision>7</cp:revision>
  <dcterms:created xsi:type="dcterms:W3CDTF">2020-03-17T12:40:00Z</dcterms:created>
  <dcterms:modified xsi:type="dcterms:W3CDTF">2020-03-17T14:21:00Z</dcterms:modified>
</cp:coreProperties>
</file>